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A92" w:rsidRPr="00364509" w:rsidRDefault="00B52FA6" w:rsidP="00B52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«Кош-</w:t>
      </w:r>
      <w:proofErr w:type="spellStart"/>
      <w:r w:rsidRPr="00364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ачская</w:t>
      </w:r>
      <w:proofErr w:type="spellEnd"/>
      <w:r w:rsidRPr="00364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 </w:t>
      </w:r>
      <w:r w:rsidR="00364509" w:rsidRPr="00364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мени Валерия Ивановича </w:t>
      </w:r>
      <w:proofErr w:type="spellStart"/>
      <w:r w:rsidR="00364509" w:rsidRPr="00364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птынова</w:t>
      </w:r>
      <w:proofErr w:type="spellEnd"/>
      <w:r w:rsidRPr="003645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22A92" w:rsidRPr="00647A7E" w:rsidRDefault="004236C8" w:rsidP="004236C8">
      <w:pPr>
        <w:spacing w:after="20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4236C8"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2E75B1F1" wp14:editId="743830AE">
            <wp:extent cx="875030" cy="752475"/>
            <wp:effectExtent l="0" t="0" r="0" b="0"/>
            <wp:docPr id="1" name="Рисунок 1" descr="C:\Users\Admin\Desktop\Совещ,Курсы РИПКРО Мищенко В.В\Совещание - Шебалино, 03.09.21г\логотипы\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овещ,Курсы РИПКРО Мищенко В.В\Совещание - Шебалино, 03.09.21г\логотипы\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345" cy="75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92" w:rsidRPr="00647A7E" w:rsidRDefault="00622A92" w:rsidP="00622A92">
      <w:pPr>
        <w:spacing w:after="0" w:line="360" w:lineRule="auto"/>
        <w:ind w:right="1134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22A92" w:rsidRPr="00647A7E" w:rsidRDefault="00622A92" w:rsidP="00622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51C00"/>
          <w:sz w:val="56"/>
          <w:szCs w:val="56"/>
          <w:lang w:eastAsia="ru-RU"/>
        </w:rPr>
      </w:pPr>
      <w:r w:rsidRPr="00647A7E">
        <w:rPr>
          <w:rFonts w:ascii="Times New Roman" w:eastAsia="Times New Roman" w:hAnsi="Times New Roman" w:cs="Times New Roman"/>
          <w:b/>
          <w:color w:val="851C00"/>
          <w:sz w:val="56"/>
          <w:szCs w:val="56"/>
          <w:lang w:eastAsia="ru-RU"/>
        </w:rPr>
        <w:t>Педагогический проект</w:t>
      </w:r>
    </w:p>
    <w:p w:rsidR="00622A92" w:rsidRPr="00647A7E" w:rsidRDefault="00622A92" w:rsidP="00622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647A7E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«</w:t>
      </w:r>
      <w:r w:rsidR="00DB1990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 xml:space="preserve"> Духовно-нравственное воспитание детей</w:t>
      </w:r>
      <w:r w:rsidR="00A4489C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 xml:space="preserve"> с использованием материалов регионального компонента</w:t>
      </w:r>
      <w:r w:rsidRPr="00647A7E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»</w:t>
      </w:r>
    </w:p>
    <w:p w:rsidR="00622A92" w:rsidRPr="00647A7E" w:rsidRDefault="00622A92" w:rsidP="00622A92">
      <w:pPr>
        <w:spacing w:after="0" w:line="256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622A92" w:rsidRPr="00647A7E" w:rsidRDefault="00622A92" w:rsidP="00622A92">
      <w:pPr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22A92" w:rsidRPr="00647A7E" w:rsidRDefault="00622A92" w:rsidP="00622A92">
      <w:pPr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236C8" w:rsidRDefault="00DB1990" w:rsidP="002C2CD5">
      <w:pPr>
        <w:spacing w:after="0" w:line="360" w:lineRule="auto"/>
        <w:ind w:left="284" w:right="1134" w:firstLine="426"/>
        <w:jc w:val="right"/>
        <w:rPr>
          <w:rFonts w:asciiTheme="majorHAnsi" w:eastAsia="Times New Roman" w:hAnsiTheme="majorHAnsi" w:cs="Times New Roman"/>
          <w:b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66982" cy="3346402"/>
            <wp:effectExtent l="0" t="0" r="0" b="6985"/>
            <wp:docPr id="2" name="Рисунок 2" descr="https://lubmoudpocro.edumsko.ru/uploads/2000/1972/section/368252/57ba345860e5a324df511d1a6bc59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ubmoudpocro.edumsko.ru/uploads/2000/1972/section/368252/57ba345860e5a324df511d1a6bc5984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34" cy="335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6C8" w:rsidRDefault="004236C8" w:rsidP="002C2CD5">
      <w:pPr>
        <w:spacing w:after="0" w:line="360" w:lineRule="auto"/>
        <w:ind w:left="284" w:right="1134" w:firstLine="426"/>
        <w:jc w:val="right"/>
        <w:rPr>
          <w:rFonts w:asciiTheme="majorHAnsi" w:eastAsia="Times New Roman" w:hAnsiTheme="majorHAnsi" w:cs="Times New Roman"/>
          <w:b/>
          <w:noProof/>
          <w:sz w:val="24"/>
          <w:szCs w:val="24"/>
          <w:lang w:eastAsia="ru-RU"/>
        </w:rPr>
      </w:pPr>
    </w:p>
    <w:p w:rsidR="002C2CD5" w:rsidRPr="002C2CD5" w:rsidRDefault="002C2CD5" w:rsidP="002C2CD5">
      <w:pPr>
        <w:spacing w:after="0" w:line="360" w:lineRule="auto"/>
        <w:ind w:left="284" w:right="1134" w:firstLine="426"/>
        <w:jc w:val="right"/>
        <w:rPr>
          <w:rFonts w:asciiTheme="majorHAnsi" w:eastAsia="Times New Roman" w:hAnsiTheme="majorHAnsi" w:cs="Times New Roman"/>
          <w:b/>
          <w:noProof/>
          <w:sz w:val="24"/>
          <w:szCs w:val="24"/>
          <w:lang w:eastAsia="ru-RU"/>
        </w:rPr>
      </w:pPr>
      <w:r w:rsidRPr="002C2CD5">
        <w:rPr>
          <w:rFonts w:asciiTheme="majorHAnsi" w:eastAsia="Times New Roman" w:hAnsiTheme="majorHAnsi" w:cs="Times New Roman"/>
          <w:b/>
          <w:noProof/>
          <w:sz w:val="24"/>
          <w:szCs w:val="24"/>
          <w:lang w:eastAsia="ru-RU"/>
        </w:rPr>
        <w:t>Выполнила:</w:t>
      </w:r>
    </w:p>
    <w:p w:rsidR="00622A92" w:rsidRDefault="002C2CD5" w:rsidP="002C2CD5">
      <w:pPr>
        <w:spacing w:after="0" w:line="360" w:lineRule="auto"/>
        <w:ind w:left="284" w:right="1134" w:firstLine="426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914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лассный руководитель   1</w:t>
      </w:r>
      <w:r w:rsidR="00B52FA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«А» класса</w:t>
      </w:r>
    </w:p>
    <w:p w:rsidR="00B52FA6" w:rsidRDefault="00B52FA6" w:rsidP="006F747C">
      <w:pPr>
        <w:spacing w:after="0" w:line="360" w:lineRule="auto"/>
        <w:ind w:left="284" w:right="1134" w:firstLine="426"/>
        <w:jc w:val="right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Бухарова Самал Кабылтаевна</w:t>
      </w:r>
    </w:p>
    <w:p w:rsidR="00B52FA6" w:rsidRDefault="00B52FA6" w:rsidP="00622A92">
      <w:pPr>
        <w:spacing w:after="0" w:line="360" w:lineRule="auto"/>
        <w:ind w:right="1134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F747C" w:rsidRDefault="006F747C" w:rsidP="00B52FA6">
      <w:pPr>
        <w:spacing w:after="0" w:line="360" w:lineRule="auto"/>
        <w:ind w:right="1134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F747C" w:rsidRDefault="006F747C" w:rsidP="00B52FA6">
      <w:pPr>
        <w:spacing w:after="0" w:line="360" w:lineRule="auto"/>
        <w:ind w:right="1134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4236C8" w:rsidRPr="004236C8" w:rsidRDefault="004236C8" w:rsidP="004236C8">
      <w:pPr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236C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с. Кош – </w:t>
      </w:r>
      <w:proofErr w:type="spellStart"/>
      <w:r w:rsidRPr="004236C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Агач</w:t>
      </w:r>
      <w:proofErr w:type="spellEnd"/>
    </w:p>
    <w:p w:rsidR="00B52FA6" w:rsidRPr="004236C8" w:rsidRDefault="004236C8" w:rsidP="004236C8">
      <w:pPr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4236C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021г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646C3" w:rsidRPr="0021314A" w:rsidRDefault="00622A92" w:rsidP="004236C8">
      <w:pPr>
        <w:pStyle w:val="a6"/>
        <w:shd w:val="clear" w:color="auto" w:fill="FFFFFF"/>
        <w:spacing w:after="0" w:line="360" w:lineRule="auto"/>
        <w:jc w:val="center"/>
        <w:textAlignment w:val="baseline"/>
        <w:rPr>
          <w:rFonts w:eastAsia="Times New Roman"/>
          <w:b/>
          <w:color w:val="78230C"/>
          <w:sz w:val="28"/>
          <w:szCs w:val="28"/>
          <w:lang w:eastAsia="ru-RU"/>
        </w:rPr>
      </w:pPr>
      <w:r w:rsidRPr="0021314A">
        <w:rPr>
          <w:rFonts w:eastAsia="Times New Roman"/>
          <w:b/>
          <w:color w:val="78230C"/>
          <w:sz w:val="28"/>
          <w:szCs w:val="28"/>
          <w:lang w:eastAsia="ru-RU"/>
        </w:rPr>
        <w:lastRenderedPageBreak/>
        <w:t>Проблема</w:t>
      </w:r>
    </w:p>
    <w:p w:rsidR="00EA76EC" w:rsidRPr="0021314A" w:rsidRDefault="008646C3" w:rsidP="0021314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hAnsi="Times New Roman" w:cs="Times New Roman"/>
          <w:sz w:val="28"/>
          <w:szCs w:val="28"/>
          <w:lang w:eastAsia="ru-RU"/>
        </w:rPr>
        <w:t xml:space="preserve">Отторжение подрастающего поколения от отечественной культуры, от общественно-исторического опыта поколений — одна из серьезных проблем нашего времени. Развивать у детей понимание культурного наследия и воспитывать бережное отношение к </w:t>
      </w:r>
      <w:proofErr w:type="gramStart"/>
      <w:r w:rsidRPr="0021314A">
        <w:rPr>
          <w:rFonts w:ascii="Times New Roman" w:hAnsi="Times New Roman" w:cs="Times New Roman"/>
          <w:sz w:val="28"/>
          <w:szCs w:val="28"/>
          <w:lang w:eastAsia="ru-RU"/>
        </w:rPr>
        <w:t>нему</w:t>
      </w:r>
      <w:r w:rsidR="00D63566">
        <w:rPr>
          <w:rFonts w:ascii="Times New Roman" w:hAnsi="Times New Roman" w:cs="Times New Roman"/>
          <w:sz w:val="28"/>
          <w:szCs w:val="28"/>
          <w:lang w:eastAsia="ru-RU"/>
        </w:rPr>
        <w:t xml:space="preserve"> ,используя</w:t>
      </w:r>
      <w:proofErr w:type="gramEnd"/>
      <w:r w:rsidR="00D63566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ы регионального компонента</w:t>
      </w:r>
      <w:r w:rsidRPr="0021314A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с </w:t>
      </w:r>
      <w:r w:rsidR="00B52FA6" w:rsidRPr="0021314A">
        <w:rPr>
          <w:rFonts w:ascii="Times New Roman" w:hAnsi="Times New Roman" w:cs="Times New Roman"/>
          <w:sz w:val="28"/>
          <w:szCs w:val="28"/>
          <w:lang w:eastAsia="ru-RU"/>
        </w:rPr>
        <w:t>начальной школы.</w:t>
      </w:r>
    </w:p>
    <w:p w:rsidR="00EA76EC" w:rsidRPr="0021314A" w:rsidRDefault="008646C3" w:rsidP="00D6356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hAnsi="Times New Roman" w:cs="Times New Roman"/>
          <w:sz w:val="28"/>
          <w:szCs w:val="28"/>
          <w:lang w:eastAsia="ru-RU"/>
        </w:rPr>
        <w:t>Система духовно-нравственного воспитания ребенка ст</w:t>
      </w:r>
      <w:r w:rsidR="00D56635">
        <w:rPr>
          <w:rFonts w:ascii="Times New Roman" w:hAnsi="Times New Roman" w:cs="Times New Roman"/>
          <w:sz w:val="28"/>
          <w:szCs w:val="28"/>
          <w:lang w:eastAsia="ru-RU"/>
        </w:rPr>
        <w:t>роится «на» и «через» приобщение</w:t>
      </w:r>
      <w:r w:rsidRPr="0021314A">
        <w:rPr>
          <w:rFonts w:ascii="Times New Roman" w:hAnsi="Times New Roman" w:cs="Times New Roman"/>
          <w:sz w:val="28"/>
          <w:szCs w:val="28"/>
          <w:lang w:eastAsia="ru-RU"/>
        </w:rPr>
        <w:t xml:space="preserve"> его к культурному наследию своего народа</w:t>
      </w:r>
      <w:r w:rsidR="00D566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56635">
        <w:rPr>
          <w:rFonts w:ascii="Times New Roman" w:hAnsi="Times New Roman" w:cs="Times New Roman"/>
          <w:sz w:val="28"/>
          <w:szCs w:val="28"/>
          <w:lang w:eastAsia="ru-RU"/>
        </w:rPr>
        <w:t>из поколение</w:t>
      </w:r>
      <w:proofErr w:type="gramEnd"/>
      <w:r w:rsidR="00D56635">
        <w:rPr>
          <w:rFonts w:ascii="Times New Roman" w:hAnsi="Times New Roman" w:cs="Times New Roman"/>
          <w:sz w:val="28"/>
          <w:szCs w:val="28"/>
          <w:lang w:eastAsia="ru-RU"/>
        </w:rPr>
        <w:t xml:space="preserve"> в поколение</w:t>
      </w:r>
      <w:r w:rsidRPr="0021314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82F33" w:rsidRPr="002131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1314A">
        <w:rPr>
          <w:rFonts w:ascii="Times New Roman" w:hAnsi="Times New Roman" w:cs="Times New Roman"/>
          <w:sz w:val="28"/>
          <w:szCs w:val="28"/>
          <w:lang w:eastAsia="ru-RU"/>
        </w:rPr>
        <w:t xml:space="preserve">Важным средством духовно-нравственного воспитания </w:t>
      </w:r>
      <w:r w:rsidR="00B52FA6" w:rsidRPr="0021314A">
        <w:rPr>
          <w:rFonts w:ascii="Times New Roman" w:hAnsi="Times New Roman" w:cs="Times New Roman"/>
          <w:sz w:val="28"/>
          <w:szCs w:val="28"/>
          <w:lang w:eastAsia="ru-RU"/>
        </w:rPr>
        <w:t>младших школьников</w:t>
      </w:r>
      <w:r w:rsidRPr="0021314A">
        <w:rPr>
          <w:rFonts w:ascii="Times New Roman" w:hAnsi="Times New Roman" w:cs="Times New Roman"/>
          <w:sz w:val="28"/>
          <w:szCs w:val="28"/>
          <w:lang w:eastAsia="ru-RU"/>
        </w:rPr>
        <w:t>,  является приобщение их к традициям</w:t>
      </w:r>
      <w:r w:rsidR="00D5663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52FA6" w:rsidRPr="002131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1438" w:rsidRPr="0021314A">
        <w:rPr>
          <w:rFonts w:ascii="Times New Roman" w:hAnsi="Times New Roman" w:cs="Times New Roman"/>
          <w:sz w:val="28"/>
          <w:szCs w:val="28"/>
          <w:lang w:eastAsia="ru-RU"/>
        </w:rPr>
        <w:t xml:space="preserve"> обычаям </w:t>
      </w:r>
      <w:r w:rsidR="00D56635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D63566">
        <w:rPr>
          <w:rFonts w:ascii="Times New Roman" w:hAnsi="Times New Roman" w:cs="Times New Roman"/>
          <w:sz w:val="28"/>
          <w:szCs w:val="28"/>
          <w:lang w:eastAsia="ru-RU"/>
        </w:rPr>
        <w:t>культуре народов, проживающих в нашем районе и регионе</w:t>
      </w:r>
      <w:r w:rsidRPr="0021314A">
        <w:rPr>
          <w:rFonts w:ascii="Times New Roman" w:hAnsi="Times New Roman" w:cs="Times New Roman"/>
          <w:sz w:val="28"/>
          <w:szCs w:val="28"/>
          <w:lang w:eastAsia="ru-RU"/>
        </w:rPr>
        <w:t>.    </w:t>
      </w:r>
    </w:p>
    <w:p w:rsidR="00414F7E" w:rsidRPr="0021314A" w:rsidRDefault="00414F7E" w:rsidP="002131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8230C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b/>
          <w:color w:val="78230C"/>
          <w:sz w:val="28"/>
          <w:szCs w:val="28"/>
          <w:lang w:eastAsia="ru-RU"/>
        </w:rPr>
        <w:t>Актуальность</w:t>
      </w:r>
      <w:r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мы определяется потребностью нашего общества в духовно-нравственном</w:t>
      </w:r>
      <w:r w:rsidR="00B52FA6"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52FA6"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и </w:t>
      </w:r>
      <w:r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proofErr w:type="gramEnd"/>
      <w:r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традиций и культуры</w:t>
      </w:r>
      <w:r w:rsidR="00816103" w:rsidRPr="0081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103"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го</w:t>
      </w:r>
      <w:r w:rsidR="0081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6103" w:rsidRPr="0081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103"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айского</w:t>
      </w:r>
      <w:r w:rsidR="0081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кого</w:t>
      </w:r>
      <w:r w:rsidR="00B52FA6"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ов</w:t>
      </w:r>
      <w:r w:rsidR="00B52FA6"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14F7E" w:rsidRPr="0021314A" w:rsidRDefault="00414F7E" w:rsidP="0021314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</w:t>
      </w:r>
      <w:r w:rsidR="00B52FA6"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ем школьном</w:t>
      </w:r>
      <w:r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е идет активное накопление нравственного опыта, и обращение к духовной жизни</w:t>
      </w:r>
      <w:r w:rsidR="00C82F33"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тическое духовно-нравственное воспитание ребенка с первых лет жизни </w:t>
      </w:r>
      <w:r w:rsidR="00B52FA6"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школе </w:t>
      </w:r>
      <w:r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его адекватное социальное развитие и гармоничное формирование личности</w:t>
      </w:r>
      <w:r w:rsidR="0036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всего через народные праздники</w:t>
      </w:r>
      <w:r w:rsidR="00D5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пример: </w:t>
      </w:r>
      <w:proofErr w:type="spellStart"/>
      <w:r w:rsidR="00D5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енница</w:t>
      </w:r>
      <w:proofErr w:type="spellEnd"/>
      <w:r w:rsidR="00D5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л-</w:t>
      </w:r>
      <w:proofErr w:type="spellStart"/>
      <w:r w:rsidR="00D5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ын</w:t>
      </w:r>
      <w:proofErr w:type="spellEnd"/>
      <w:r w:rsidR="00D5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ага Байрам, </w:t>
      </w:r>
      <w:proofErr w:type="spellStart"/>
      <w:r w:rsidR="00D5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рыз</w:t>
      </w:r>
      <w:proofErr w:type="spellEnd"/>
      <w:r w:rsidR="00D5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); через</w:t>
      </w:r>
      <w:r w:rsidR="0081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ение достопримечательностей</w:t>
      </w:r>
      <w:r w:rsidR="00F31438"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1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</w:t>
      </w:r>
      <w:r w:rsidR="00D5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чи с местными знаменитостями;</w:t>
      </w:r>
      <w:r w:rsidR="0081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</w:t>
      </w:r>
      <w:r w:rsidR="00F31438"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ые часы</w:t>
      </w:r>
      <w:r w:rsidR="00D6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D6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уя игровые технологии</w:t>
      </w:r>
      <w:r w:rsidR="0081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раясь на материалы регионального компонента</w:t>
      </w:r>
      <w:r w:rsidR="0036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териалы регионального компонента</w:t>
      </w:r>
      <w:r w:rsidR="0081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жают</w:t>
      </w:r>
      <w:r w:rsidR="00D63566" w:rsidRPr="00D6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й опыт народа,</w:t>
      </w:r>
      <w:r w:rsidR="00D5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D63566"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олняют жизнь ребенка светом добра и ласки, духовно его обогащают, закладывают основы </w:t>
      </w:r>
      <w:r w:rsidR="0081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х человеческих ценностей,</w:t>
      </w:r>
      <w:r w:rsidR="00D5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</w:t>
      </w:r>
      <w:r w:rsidR="00D635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</w:t>
      </w:r>
      <w:r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осят полученные знания, опыт в свою ежедневную деятельность. Мудрость народной культуры делает  их более осведомленными в бытовых ситуациях, эмоционально и нравственно воспитывает, готовит их к будущей жизни</w:t>
      </w:r>
      <w:r w:rsidR="003853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этом заключается актуальность данного проекта</w:t>
      </w:r>
      <w:r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4F7E" w:rsidRPr="0021314A" w:rsidRDefault="00D63566" w:rsidP="0021314A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646C3" w:rsidRPr="0021314A" w:rsidRDefault="00EA7847" w:rsidP="002131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78230C"/>
          <w:sz w:val="28"/>
          <w:szCs w:val="28"/>
          <w:lang w:eastAsia="ru-RU"/>
        </w:rPr>
        <w:lastRenderedPageBreak/>
        <w:t xml:space="preserve">       </w:t>
      </w:r>
      <w:r w:rsidR="00EA76EC" w:rsidRPr="0021314A">
        <w:rPr>
          <w:rFonts w:ascii="Times New Roman" w:eastAsia="Times New Roman" w:hAnsi="Times New Roman" w:cs="Times New Roman"/>
          <w:b/>
          <w:color w:val="78230C"/>
          <w:sz w:val="28"/>
          <w:szCs w:val="28"/>
          <w:lang w:eastAsia="ru-RU"/>
        </w:rPr>
        <w:t>Цель проекта:</w:t>
      </w:r>
      <w:r w:rsidR="008646C3" w:rsidRPr="002131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437A">
        <w:rPr>
          <w:rFonts w:ascii="Times New Roman" w:hAnsi="Times New Roman" w:cs="Times New Roman"/>
          <w:sz w:val="28"/>
          <w:szCs w:val="28"/>
          <w:lang w:eastAsia="ru-RU"/>
        </w:rPr>
        <w:t>создание условий</w:t>
      </w:r>
      <w:r w:rsidR="0021314A" w:rsidRPr="0021314A">
        <w:rPr>
          <w:rFonts w:ascii="Times New Roman" w:hAnsi="Times New Roman" w:cs="Times New Roman"/>
          <w:sz w:val="28"/>
          <w:szCs w:val="28"/>
          <w:lang w:eastAsia="ru-RU"/>
        </w:rPr>
        <w:t xml:space="preserve"> для формирования</w:t>
      </w:r>
      <w:r w:rsidR="008646C3" w:rsidRPr="002131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0610" w:rsidRPr="0021314A">
        <w:rPr>
          <w:rFonts w:ascii="Times New Roman" w:hAnsi="Times New Roman" w:cs="Times New Roman"/>
          <w:sz w:val="28"/>
          <w:szCs w:val="28"/>
          <w:lang w:eastAsia="ru-RU"/>
        </w:rPr>
        <w:t>духовно-</w:t>
      </w:r>
      <w:r w:rsidR="008646C3" w:rsidRPr="0021314A">
        <w:rPr>
          <w:rFonts w:ascii="Times New Roman" w:hAnsi="Times New Roman" w:cs="Times New Roman"/>
          <w:sz w:val="28"/>
          <w:szCs w:val="28"/>
          <w:lang w:eastAsia="ru-RU"/>
        </w:rPr>
        <w:t xml:space="preserve">нравственных качеств </w:t>
      </w:r>
      <w:r w:rsidR="009312D7" w:rsidRPr="0021314A">
        <w:rPr>
          <w:rFonts w:ascii="Times New Roman" w:hAnsi="Times New Roman" w:cs="Times New Roman"/>
          <w:sz w:val="28"/>
          <w:szCs w:val="28"/>
          <w:lang w:eastAsia="ru-RU"/>
        </w:rPr>
        <w:t>личности ребенка через</w:t>
      </w:r>
      <w:r w:rsidR="00816103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ы регионального компонента</w:t>
      </w:r>
      <w:r w:rsidR="009312D7" w:rsidRPr="0021314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14F7E" w:rsidRPr="0021314A" w:rsidRDefault="00EA7847" w:rsidP="002131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823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78230C"/>
          <w:sz w:val="28"/>
          <w:szCs w:val="28"/>
          <w:lang w:eastAsia="ru-RU"/>
        </w:rPr>
        <w:t xml:space="preserve">     </w:t>
      </w:r>
      <w:r w:rsidR="00414F7E" w:rsidRPr="0021314A">
        <w:rPr>
          <w:rFonts w:ascii="Times New Roman" w:eastAsia="Times New Roman" w:hAnsi="Times New Roman" w:cs="Times New Roman"/>
          <w:b/>
          <w:color w:val="78230C"/>
          <w:sz w:val="28"/>
          <w:szCs w:val="28"/>
          <w:lang w:eastAsia="ru-RU"/>
        </w:rPr>
        <w:t xml:space="preserve">Задачи реализации проекта: </w:t>
      </w:r>
    </w:p>
    <w:p w:rsidR="009D1DA4" w:rsidRPr="0021314A" w:rsidRDefault="009D1DA4" w:rsidP="0021314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9312D7"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духовно-нравственные</w:t>
      </w:r>
      <w:r w:rsidR="008646C3"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и чувства сопричастности к культурному наследию</w:t>
      </w:r>
      <w:r w:rsidR="00D5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5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околение</w:t>
      </w:r>
      <w:proofErr w:type="gramEnd"/>
      <w:r w:rsidR="00D5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коление</w:t>
      </w:r>
      <w:r w:rsidR="008646C3"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1314A" w:rsidRDefault="00C12BF2" w:rsidP="0021314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312D7"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</w:t>
      </w:r>
      <w:r w:rsidR="008646C3"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а собственного достоинства как представителя своего народа и толерантного отношения к представителям других национальностей (к сверстникам, их род</w:t>
      </w:r>
      <w:r w:rsidR="007F634D"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ям, соседям и другим людям);</w:t>
      </w:r>
    </w:p>
    <w:p w:rsidR="00204987" w:rsidRPr="0021314A" w:rsidRDefault="009312D7" w:rsidP="0021314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64509" w:rsidRPr="0036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ь  интерес</w:t>
      </w:r>
      <w:r w:rsidR="0081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04987"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к   культуре своего народа, народному творчеств</w:t>
      </w:r>
      <w:r w:rsidR="0081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, обычаям, традициям, обрядам,</w:t>
      </w:r>
      <w:r w:rsidR="00204987"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ым  играм;</w:t>
      </w:r>
    </w:p>
    <w:p w:rsidR="00204987" w:rsidRPr="0021314A" w:rsidRDefault="00204987" w:rsidP="0021314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64509" w:rsidRPr="0036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4509"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художественный вкус, развивать творческий потенциал каждого ребенка</w:t>
      </w:r>
      <w:r w:rsidR="0036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64509"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художественно-речевые навыки, пополнять</w:t>
      </w:r>
      <w:r w:rsidR="00364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рный запас</w:t>
      </w:r>
      <w:r w:rsidR="007F634D"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;</w:t>
      </w:r>
    </w:p>
    <w:p w:rsidR="00204987" w:rsidRPr="0021314A" w:rsidRDefault="00204987" w:rsidP="0021314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</w:t>
      </w:r>
      <w:r w:rsidR="009312D7"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нтировать семьи</w:t>
      </w:r>
      <w:r w:rsidR="007F634D"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ажность духовно –</w:t>
      </w:r>
      <w:r w:rsidR="00107581"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34D"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го воспитания детей, формирование привычки готовиться и отмечат</w:t>
      </w:r>
      <w:r w:rsidR="00D56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совместно с детьми  праздники;</w:t>
      </w:r>
    </w:p>
    <w:p w:rsidR="00605068" w:rsidRPr="0021314A" w:rsidRDefault="00EF3F2B" w:rsidP="0021314A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ь родителей в воспитательно-образовательный процесс через  проведени</w:t>
      </w:r>
      <w:r w:rsidR="00107581"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русских, алтайских, казахских народных </w:t>
      </w:r>
      <w:r w:rsidR="00816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ов,</w:t>
      </w:r>
      <w:r w:rsidRPr="00213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, совместное детско-родительское творчество.</w:t>
      </w:r>
    </w:p>
    <w:p w:rsidR="00605068" w:rsidRPr="0021314A" w:rsidRDefault="00EA7847" w:rsidP="002131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823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78230C"/>
          <w:sz w:val="28"/>
          <w:szCs w:val="28"/>
          <w:lang w:eastAsia="ru-RU"/>
        </w:rPr>
        <w:t xml:space="preserve">      </w:t>
      </w:r>
      <w:r w:rsidR="00605068" w:rsidRPr="0021314A">
        <w:rPr>
          <w:rFonts w:ascii="Times New Roman" w:eastAsia="Times New Roman" w:hAnsi="Times New Roman" w:cs="Times New Roman"/>
          <w:b/>
          <w:color w:val="78230C"/>
          <w:sz w:val="28"/>
          <w:szCs w:val="28"/>
          <w:lang w:eastAsia="ru-RU"/>
        </w:rPr>
        <w:t xml:space="preserve">Участники проекта: </w:t>
      </w:r>
      <w:r w:rsidR="00107581" w:rsidRPr="00A448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E54CC" w:rsidRPr="00A4489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E54CC"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ный руководитель</w:t>
      </w:r>
      <w:r w:rsidR="00605068"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6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начальных классов,</w:t>
      </w:r>
      <w:r w:rsidR="008D29A6"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алтайского и казахского языков,</w:t>
      </w:r>
      <w:r w:rsidR="00605068"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-логопед,</w:t>
      </w:r>
      <w:r w:rsidR="00A30E82"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4CC"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физической культуры</w:t>
      </w:r>
      <w:r w:rsidR="00A30E82"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5068"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54CC"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1-4 классов</w:t>
      </w:r>
      <w:r w:rsidR="00605068"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и.</w:t>
      </w:r>
    </w:p>
    <w:p w:rsidR="00605068" w:rsidRPr="0021314A" w:rsidRDefault="00EA7847" w:rsidP="002131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605068" w:rsidRPr="00213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проекта:</w:t>
      </w:r>
    </w:p>
    <w:p w:rsidR="00605068" w:rsidRPr="0021314A" w:rsidRDefault="00605068" w:rsidP="002131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7581"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ориентирован на духовно-нравственное и эстетическое   развитие участников образовательного процесса.</w:t>
      </w:r>
    </w:p>
    <w:p w:rsidR="00605068" w:rsidRDefault="00605068" w:rsidP="00213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 времени проведения: долгосрочный </w:t>
      </w:r>
      <w:r w:rsidR="00AE54CC"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4 года.</w:t>
      </w:r>
    </w:p>
    <w:p w:rsidR="00CC5DF1" w:rsidRPr="00364509" w:rsidRDefault="00CC5DF1" w:rsidP="002131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</w:pPr>
      <w:r w:rsidRPr="00364509">
        <w:rPr>
          <w:rFonts w:ascii="Times New Roman" w:eastAsia="Times New Roman" w:hAnsi="Times New Roman" w:cs="Times New Roman"/>
          <w:b/>
          <w:color w:val="984806" w:themeColor="accent6" w:themeShade="80"/>
          <w:sz w:val="28"/>
          <w:szCs w:val="28"/>
          <w:lang w:eastAsia="ru-RU"/>
        </w:rPr>
        <w:t>Основные формы организации проекта:</w:t>
      </w:r>
    </w:p>
    <w:p w:rsidR="00CC5DF1" w:rsidRPr="0021314A" w:rsidRDefault="00107581" w:rsidP="0021314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C5DF1"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ые праздники, развлечения, </w:t>
      </w:r>
      <w:r w:rsidR="00AE54CC"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CC5DF1"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, экскурсии</w:t>
      </w:r>
      <w:r w:rsidR="003645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5DF1" w:rsidRPr="0021314A" w:rsidRDefault="00107581" w:rsidP="0021314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E54CC"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ные часы</w:t>
      </w:r>
      <w:r w:rsidR="003645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классные мероприятия;</w:t>
      </w:r>
    </w:p>
    <w:p w:rsidR="00CC5DF1" w:rsidRPr="0021314A" w:rsidRDefault="00107581" w:rsidP="0021314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с участниками ВОВ</w:t>
      </w:r>
      <w:r w:rsidR="00D56635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жениками тыла</w:t>
      </w: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дицинскими </w:t>
      </w:r>
      <w:r w:rsidR="008161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и, полиции</w:t>
      </w:r>
      <w:r w:rsidR="00AE54CC"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спекторами ГИБДД</w:t>
      </w:r>
      <w:r w:rsidR="00D5663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ами Культуры Кош-</w:t>
      </w:r>
      <w:proofErr w:type="spellStart"/>
      <w:r w:rsidR="00D5663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чского</w:t>
      </w:r>
      <w:proofErr w:type="spellEnd"/>
      <w:r w:rsidR="00D5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D915B3" w:rsidRPr="0021314A" w:rsidRDefault="00D915B3" w:rsidP="0021314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ы работы с родителями</w:t>
      </w: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15B3" w:rsidRPr="00D56635" w:rsidRDefault="00107581" w:rsidP="0021314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6450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915B3" w:rsidRPr="00364509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и для родителей</w:t>
      </w:r>
      <w:r w:rsidR="003645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дение праздников и классных часов совместно с родителями</w:t>
      </w:r>
      <w:r w:rsidR="003645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15B3" w:rsidRPr="0021314A" w:rsidRDefault="00107581" w:rsidP="0021314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915B3"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 тематических </w:t>
      </w:r>
      <w:r w:rsidR="00AE54CC"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ов, экскурсий</w:t>
      </w:r>
      <w:r w:rsidR="008C546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ие в конкурсах народного творчества и др</w:t>
      </w:r>
      <w:r w:rsidR="00D915B3"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23A" w:rsidRPr="0021314A" w:rsidRDefault="00B12129" w:rsidP="002131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78230C"/>
          <w:sz w:val="28"/>
          <w:szCs w:val="28"/>
          <w:bdr w:val="none" w:sz="0" w:space="0" w:color="auto" w:frame="1"/>
          <w:lang w:eastAsia="ru-RU"/>
        </w:rPr>
      </w:pPr>
      <w:r w:rsidRPr="0021314A">
        <w:rPr>
          <w:rFonts w:ascii="Times New Roman" w:eastAsia="Times New Roman" w:hAnsi="Times New Roman" w:cs="Times New Roman"/>
          <w:b/>
          <w:bCs/>
          <w:color w:val="78230C"/>
          <w:sz w:val="28"/>
          <w:szCs w:val="28"/>
          <w:bdr w:val="none" w:sz="0" w:space="0" w:color="auto" w:frame="1"/>
          <w:lang w:eastAsia="ru-RU"/>
        </w:rPr>
        <w:t>Методы и приемы:</w:t>
      </w:r>
    </w:p>
    <w:p w:rsidR="007C323A" w:rsidRPr="0021314A" w:rsidRDefault="00107581" w:rsidP="0021314A">
      <w:pPr>
        <w:shd w:val="clear" w:color="auto" w:fill="FFFFFF"/>
        <w:spacing w:after="24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Pr="0036450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</w:t>
      </w:r>
      <w:r w:rsidR="007C323A" w:rsidRPr="0036450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аглядно-действенный метод</w:t>
      </w:r>
      <w:r w:rsidR="007C323A" w:rsidRPr="002131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7C323A" w:rsidRPr="0021314A" w:rsidRDefault="007C323A" w:rsidP="0021314A">
      <w:pPr>
        <w:shd w:val="clear" w:color="auto" w:fill="FFFFFF"/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дидактических игр;</w:t>
      </w:r>
    </w:p>
    <w:p w:rsidR="007C323A" w:rsidRPr="0021314A" w:rsidRDefault="007C323A" w:rsidP="0021314A">
      <w:pPr>
        <w:shd w:val="clear" w:color="auto" w:fill="FFFFFF"/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педагогом художественной литературы;</w:t>
      </w:r>
    </w:p>
    <w:p w:rsidR="00C35F37" w:rsidRPr="0021314A" w:rsidRDefault="007C323A" w:rsidP="0021314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5F37" w:rsidRPr="002131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монстрация презентаций, мультфильмов, познавательных видеороликов,</w:t>
      </w:r>
    </w:p>
    <w:p w:rsidR="00C35F37" w:rsidRPr="0021314A" w:rsidRDefault="007C323A" w:rsidP="0021314A">
      <w:pPr>
        <w:shd w:val="clear" w:color="auto" w:fill="FFFFFF"/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рогулки</w:t>
      </w:r>
      <w:r w:rsidR="008C54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 национальными праздниками, играми, соревнованиями русских, алтайцев и казахов</w:t>
      </w: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4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</w:t>
      </w:r>
      <w:r w:rsidR="008C54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1</w:t>
      </w:r>
      <w:r w:rsidR="0036450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C5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323A" w:rsidRPr="0021314A" w:rsidRDefault="007C323A" w:rsidP="0021314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Словесно-образный метод:</w:t>
      </w:r>
      <w:r w:rsidRPr="0021314A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 </w:t>
      </w:r>
    </w:p>
    <w:p w:rsidR="006802C6" w:rsidRPr="0021314A" w:rsidRDefault="007C323A" w:rsidP="0021314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hAnsi="Times New Roman" w:cs="Times New Roman"/>
          <w:sz w:val="28"/>
          <w:szCs w:val="28"/>
          <w:lang w:eastAsia="ru-RU"/>
        </w:rPr>
        <w:t>- проведение  разнообразных игр (малоподвижные, сюжетно-ролевые, дидакт</w:t>
      </w:r>
      <w:r w:rsidR="00C35F37" w:rsidRPr="0021314A">
        <w:rPr>
          <w:rFonts w:ascii="Times New Roman" w:hAnsi="Times New Roman" w:cs="Times New Roman"/>
          <w:sz w:val="28"/>
          <w:szCs w:val="28"/>
          <w:lang w:eastAsia="ru-RU"/>
        </w:rPr>
        <w:t>ические, игры-драматизации, народные игры, обряды</w:t>
      </w:r>
      <w:r w:rsidR="006802C6" w:rsidRPr="0021314A">
        <w:rPr>
          <w:rFonts w:ascii="Times New Roman" w:hAnsi="Times New Roman" w:cs="Times New Roman"/>
          <w:sz w:val="28"/>
          <w:szCs w:val="28"/>
          <w:lang w:eastAsia="ru-RU"/>
        </w:rPr>
        <w:t>);</w:t>
      </w:r>
      <w:r w:rsidR="008C546E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2</w:t>
      </w:r>
      <w:r w:rsidR="00364509">
        <w:rPr>
          <w:rFonts w:ascii="Times New Roman" w:hAnsi="Times New Roman" w:cs="Times New Roman"/>
          <w:sz w:val="28"/>
          <w:szCs w:val="28"/>
          <w:lang w:eastAsia="ru-RU"/>
        </w:rPr>
        <w:t>.)</w:t>
      </w:r>
      <w:r w:rsidR="008C54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C323A" w:rsidRPr="0021314A" w:rsidRDefault="007C323A" w:rsidP="0021314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hAnsi="Times New Roman" w:cs="Times New Roman"/>
          <w:sz w:val="28"/>
          <w:szCs w:val="28"/>
          <w:lang w:eastAsia="ru-RU"/>
        </w:rPr>
        <w:t>- разбор  житейских ситуаций;</w:t>
      </w:r>
      <w:r w:rsidRPr="0021314A">
        <w:rPr>
          <w:rFonts w:ascii="Times New Roman" w:hAnsi="Times New Roman" w:cs="Times New Roman"/>
          <w:sz w:val="28"/>
          <w:szCs w:val="28"/>
          <w:lang w:eastAsia="ru-RU"/>
        </w:rPr>
        <w:br/>
        <w:t>-  проведение  викторин, конкурсов, тематических вечеров.</w:t>
      </w:r>
    </w:p>
    <w:p w:rsidR="007C323A" w:rsidRPr="0021314A" w:rsidRDefault="007C323A" w:rsidP="0021314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1314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.Практический метод</w:t>
      </w:r>
      <w:r w:rsidR="00C35F37" w:rsidRPr="0021314A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>:</w:t>
      </w:r>
    </w:p>
    <w:p w:rsidR="006802C6" w:rsidRPr="0021314A" w:rsidRDefault="007C323A" w:rsidP="0021314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hAnsi="Times New Roman" w:cs="Times New Roman"/>
          <w:sz w:val="28"/>
          <w:szCs w:val="28"/>
          <w:lang w:eastAsia="ru-RU"/>
        </w:rPr>
        <w:t xml:space="preserve">- организация продуктивной деятельности: рисование, лепка, аппликация. </w:t>
      </w:r>
    </w:p>
    <w:p w:rsidR="00B12129" w:rsidRPr="0021314A" w:rsidRDefault="007C323A" w:rsidP="0021314A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hAnsi="Times New Roman" w:cs="Times New Roman"/>
          <w:sz w:val="28"/>
          <w:szCs w:val="28"/>
          <w:lang w:eastAsia="ru-RU"/>
        </w:rPr>
        <w:t>- проведение  экскурсий различной направленности;</w:t>
      </w:r>
      <w:r w:rsidRPr="0021314A">
        <w:rPr>
          <w:rFonts w:ascii="Times New Roman" w:hAnsi="Times New Roman" w:cs="Times New Roman"/>
          <w:sz w:val="28"/>
          <w:szCs w:val="28"/>
          <w:lang w:eastAsia="ru-RU"/>
        </w:rPr>
        <w:br/>
        <w:t>- организация  вечеров</w:t>
      </w:r>
      <w:r w:rsidR="008C546E">
        <w:rPr>
          <w:rFonts w:ascii="Times New Roman" w:hAnsi="Times New Roman" w:cs="Times New Roman"/>
          <w:sz w:val="28"/>
          <w:szCs w:val="28"/>
          <w:lang w:eastAsia="ru-RU"/>
        </w:rPr>
        <w:t xml:space="preserve"> с родителями и</w:t>
      </w:r>
      <w:r w:rsidR="006802C6" w:rsidRPr="0021314A">
        <w:rPr>
          <w:rFonts w:ascii="Times New Roman" w:hAnsi="Times New Roman" w:cs="Times New Roman"/>
          <w:sz w:val="28"/>
          <w:szCs w:val="28"/>
          <w:lang w:eastAsia="ru-RU"/>
        </w:rPr>
        <w:t xml:space="preserve"> для родителей;</w:t>
      </w:r>
      <w:r w:rsidRPr="0021314A">
        <w:rPr>
          <w:rFonts w:ascii="Times New Roman" w:hAnsi="Times New Roman" w:cs="Times New Roman"/>
          <w:sz w:val="28"/>
          <w:szCs w:val="28"/>
          <w:lang w:eastAsia="ru-RU"/>
        </w:rPr>
        <w:br/>
        <w:t>- органи</w:t>
      </w:r>
      <w:r w:rsidR="00D75662" w:rsidRPr="0021314A">
        <w:rPr>
          <w:rFonts w:ascii="Times New Roman" w:hAnsi="Times New Roman" w:cs="Times New Roman"/>
          <w:sz w:val="28"/>
          <w:szCs w:val="28"/>
          <w:lang w:eastAsia="ru-RU"/>
        </w:rPr>
        <w:t>зация продуктивной деятельности.</w:t>
      </w:r>
    </w:p>
    <w:p w:rsidR="00E75043" w:rsidRPr="0021314A" w:rsidRDefault="00E75043" w:rsidP="002131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8230C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b/>
          <w:color w:val="78230C"/>
          <w:sz w:val="28"/>
          <w:szCs w:val="28"/>
          <w:lang w:eastAsia="ru-RU"/>
        </w:rPr>
        <w:t>Реализация современных педагогических технологий и нетрадиционных техник:</w:t>
      </w:r>
    </w:p>
    <w:p w:rsidR="00E75043" w:rsidRPr="0021314A" w:rsidRDefault="00E75043" w:rsidP="0021314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:</w:t>
      </w:r>
      <w:r w:rsidR="009312D7"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и стимулирования здоровья: динамические паузы, гимнастика пальчиковая, гимнастика для глаз.</w:t>
      </w:r>
    </w:p>
    <w:p w:rsidR="00E75043" w:rsidRPr="0021314A" w:rsidRDefault="00E75043" w:rsidP="0021314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6802C6"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 технологий.</w:t>
      </w:r>
    </w:p>
    <w:p w:rsidR="00107581" w:rsidRPr="0021314A" w:rsidRDefault="00B01994" w:rsidP="0021314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spellStart"/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азкотерапия</w:t>
      </w:r>
      <w:proofErr w:type="spellEnd"/>
      <w:r w:rsidRPr="0021314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2C139A" w:rsidRPr="0021314A" w:rsidRDefault="002C139A" w:rsidP="002131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78230C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b/>
          <w:color w:val="78230C"/>
          <w:sz w:val="28"/>
          <w:szCs w:val="28"/>
          <w:lang w:eastAsia="ru-RU"/>
        </w:rPr>
        <w:t>Этапы проекта</w:t>
      </w:r>
    </w:p>
    <w:p w:rsidR="00107581" w:rsidRPr="0021314A" w:rsidRDefault="002C139A" w:rsidP="002131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I этап – подготовительный (разработка проекта), </w:t>
      </w:r>
    </w:p>
    <w:p w:rsidR="002C139A" w:rsidRPr="0021314A" w:rsidRDefault="00364509" w:rsidP="002131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срок с </w:t>
      </w:r>
      <w:r w:rsidRPr="0036450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15.05</w:t>
      </w:r>
      <w:r w:rsidR="006E080D" w:rsidRPr="0036450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.2020 г. по 31.09.2020</w:t>
      </w:r>
      <w:r w:rsidR="002C139A" w:rsidRPr="00364509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г.</w:t>
      </w:r>
    </w:p>
    <w:p w:rsidR="002C139A" w:rsidRPr="0021314A" w:rsidRDefault="009312D7" w:rsidP="002131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8230C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b/>
          <w:color w:val="78230C"/>
          <w:sz w:val="28"/>
          <w:szCs w:val="28"/>
          <w:lang w:eastAsia="ru-RU"/>
        </w:rPr>
        <w:t>Деятельность педагога</w:t>
      </w:r>
      <w:r w:rsidR="002C139A" w:rsidRPr="0021314A">
        <w:rPr>
          <w:rFonts w:ascii="Times New Roman" w:eastAsia="Times New Roman" w:hAnsi="Times New Roman" w:cs="Times New Roman"/>
          <w:b/>
          <w:color w:val="78230C"/>
          <w:sz w:val="28"/>
          <w:szCs w:val="28"/>
          <w:lang w:eastAsia="ru-RU"/>
        </w:rPr>
        <w:t>:</w:t>
      </w:r>
    </w:p>
    <w:p w:rsidR="002C139A" w:rsidRPr="0021314A" w:rsidRDefault="002C139A" w:rsidP="00213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проблемы, постановка цели и задач;</w:t>
      </w:r>
    </w:p>
    <w:p w:rsidR="002C139A" w:rsidRPr="0021314A" w:rsidRDefault="002C139A" w:rsidP="00213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перспективного плана мероприятий;</w:t>
      </w:r>
    </w:p>
    <w:p w:rsidR="002C139A" w:rsidRPr="0021314A" w:rsidRDefault="002C139A" w:rsidP="00213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методов работы;</w:t>
      </w:r>
    </w:p>
    <w:p w:rsidR="002C139A" w:rsidRPr="0021314A" w:rsidRDefault="002C139A" w:rsidP="00213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методической, научно-популярной и художественной литературы, иллюстративного материала;</w:t>
      </w:r>
    </w:p>
    <w:p w:rsidR="002C139A" w:rsidRPr="0021314A" w:rsidRDefault="002C139A" w:rsidP="00213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материалов для опытно-экспериментальной деятельности;</w:t>
      </w:r>
    </w:p>
    <w:p w:rsidR="002C139A" w:rsidRPr="0021314A" w:rsidRDefault="002C139A" w:rsidP="00213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материалов для изобразительной и продуктивной деятельности детей;</w:t>
      </w:r>
    </w:p>
    <w:p w:rsidR="00C36AA0" w:rsidRDefault="002C139A" w:rsidP="00213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 материалов, игрушек, атрибутов для театрали</w:t>
      </w:r>
      <w:r w:rsidR="008C546E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ной и игровой деятельности,</w:t>
      </w:r>
    </w:p>
    <w:p w:rsidR="008C546E" w:rsidRPr="0021314A" w:rsidRDefault="008C546E" w:rsidP="008C54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к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 актуальных и посильных задач,</w:t>
      </w:r>
    </w:p>
    <w:p w:rsidR="002C139A" w:rsidRPr="0021314A" w:rsidRDefault="002C139A" w:rsidP="002131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8230C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b/>
          <w:color w:val="78230C"/>
          <w:sz w:val="28"/>
          <w:szCs w:val="28"/>
          <w:lang w:eastAsia="ru-RU"/>
        </w:rPr>
        <w:t>Совместная деятельность:</w:t>
      </w:r>
    </w:p>
    <w:p w:rsidR="002C139A" w:rsidRPr="0021314A" w:rsidRDefault="002C139A" w:rsidP="00213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 детей в проблемную ситуацию, доступную их пониманию и близкую по имеющемуся у них опыту;</w:t>
      </w:r>
    </w:p>
    <w:p w:rsidR="002C139A" w:rsidRPr="0021314A" w:rsidRDefault="002C139A" w:rsidP="00213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стойчив</w:t>
      </w:r>
      <w:r w:rsidR="008C546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интереса к тематике проекта.</w:t>
      </w:r>
    </w:p>
    <w:p w:rsidR="002C139A" w:rsidRPr="0021314A" w:rsidRDefault="002C139A" w:rsidP="00213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39A" w:rsidRPr="0021314A" w:rsidRDefault="002C139A" w:rsidP="002131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 w:eastAsia="ru-RU"/>
        </w:rPr>
        <w:t>II</w:t>
      </w:r>
      <w:r w:rsidRPr="0021314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этап – практико-ориентированный (реализ</w:t>
      </w:r>
      <w:r w:rsidR="006E080D" w:rsidRPr="0021314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ация проекта), ср</w:t>
      </w:r>
      <w:r w:rsidR="00695181" w:rsidRPr="0021314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ок с 02.10.2020 г. по 11.05.2024</w:t>
      </w:r>
      <w:r w:rsidRPr="0021314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г.</w:t>
      </w:r>
    </w:p>
    <w:p w:rsidR="002C139A" w:rsidRPr="0021314A" w:rsidRDefault="002C139A" w:rsidP="00213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– </w:t>
      </w: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запланированных мероприятий в совместной деятельности педагогов, детей и их родителей.</w:t>
      </w:r>
    </w:p>
    <w:p w:rsidR="006E080D" w:rsidRPr="0021314A" w:rsidRDefault="002C139A" w:rsidP="00213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ормирование у детей знаний, умений и навыков в ходе реализации различных форм работы, в ходе решения детьми проблем с помощью взрослых и самостоятельно.</w:t>
      </w:r>
    </w:p>
    <w:p w:rsidR="002C139A" w:rsidRPr="0021314A" w:rsidRDefault="002C139A" w:rsidP="002131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en-US" w:eastAsia="ru-RU"/>
        </w:rPr>
        <w:t>III</w:t>
      </w:r>
      <w:r w:rsidRPr="0021314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этап – заключительный (обобщающий),</w:t>
      </w:r>
    </w:p>
    <w:p w:rsidR="002C139A" w:rsidRPr="0021314A" w:rsidRDefault="00C82662" w:rsidP="002131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срок с 01.04</w:t>
      </w:r>
      <w:r w:rsidR="00695181" w:rsidRPr="0021314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.2024</w:t>
      </w:r>
      <w:r w:rsidR="006E080D" w:rsidRPr="0021314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г. по 31.05.2024</w:t>
      </w:r>
      <w:r w:rsidR="002C139A" w:rsidRPr="0021314A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г. </w:t>
      </w:r>
    </w:p>
    <w:p w:rsidR="002C139A" w:rsidRPr="0021314A" w:rsidRDefault="002C139A" w:rsidP="00C826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анализа достижения поставленной цели и полученных результатов</w:t>
      </w:r>
      <w:r w:rsidR="00C8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открытого воспитательного мероприятия, родительского </w:t>
      </w:r>
      <w:r w:rsidR="00C826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рания, выступление на методическом совете школы, выпуск статьи по результатам проекта в местной газете.</w:t>
      </w:r>
    </w:p>
    <w:p w:rsidR="00D557FD" w:rsidRPr="0021314A" w:rsidRDefault="002665DC" w:rsidP="002131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b/>
          <w:color w:val="78230C"/>
          <w:sz w:val="28"/>
          <w:szCs w:val="28"/>
          <w:lang w:eastAsia="ru-RU"/>
        </w:rPr>
        <w:t>Ожидаемый результат:</w:t>
      </w:r>
    </w:p>
    <w:p w:rsidR="00D557FD" w:rsidRPr="0021314A" w:rsidRDefault="00C82662" w:rsidP="0021314A">
      <w:pPr>
        <w:shd w:val="clear" w:color="auto" w:fill="FFFFFF"/>
        <w:spacing w:after="24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  <w:lang w:eastAsia="ru-RU"/>
        </w:rPr>
        <w:t>для обучающихся</w:t>
      </w:r>
      <w:r w:rsidR="00D557FD" w:rsidRPr="0021314A"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  <w:lang w:eastAsia="ru-RU"/>
        </w:rPr>
        <w:t>:</w:t>
      </w:r>
    </w:p>
    <w:p w:rsidR="00D557FD" w:rsidRPr="0021314A" w:rsidRDefault="00D557FD" w:rsidP="0021314A">
      <w:pPr>
        <w:shd w:val="clear" w:color="auto" w:fill="FFFFFF"/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обеспечение эмоционального благополучия ребёнка и создания внутренних предпосылок для дальнейшего  личностного развития</w:t>
      </w:r>
      <w:r w:rsidR="00C8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лассные часы, внеклассные мероприятия и другие</w:t>
      </w: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57FD" w:rsidRPr="0021314A" w:rsidRDefault="00D557FD" w:rsidP="0021314A">
      <w:pPr>
        <w:shd w:val="clear" w:color="auto" w:fill="FFFFFF"/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 пробуждение интереса к истории и культуре своей </w:t>
      </w:r>
      <w:r w:rsidR="006E080D"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ны, любви к родному краю</w:t>
      </w:r>
      <w:r w:rsidR="00C8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национальных праздников.</w:t>
      </w:r>
    </w:p>
    <w:p w:rsidR="00D557FD" w:rsidRPr="0021314A" w:rsidRDefault="00C82F33" w:rsidP="0021314A">
      <w:pPr>
        <w:shd w:val="clear" w:color="auto" w:fill="FFFFFF"/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развитие социальных</w:t>
      </w:r>
      <w:r w:rsidR="00D557FD"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ребёнка в коллективе и в общении друг с другом</w:t>
      </w:r>
      <w:r w:rsidR="00C8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к в классном коллективе, так и с другими классами; в общении с детьми с ОВЗ).</w:t>
      </w:r>
    </w:p>
    <w:p w:rsidR="00D557FD" w:rsidRPr="0021314A" w:rsidRDefault="00D557FD" w:rsidP="0021314A">
      <w:pPr>
        <w:shd w:val="clear" w:color="auto" w:fill="FFFFFF"/>
        <w:spacing w:after="24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  <w:lang w:eastAsia="ru-RU"/>
        </w:rPr>
        <w:t>для педагог</w:t>
      </w:r>
      <w:r w:rsidR="00695181" w:rsidRPr="0021314A"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  <w:lang w:eastAsia="ru-RU"/>
        </w:rPr>
        <w:t>а</w:t>
      </w:r>
      <w:r w:rsidRPr="0021314A">
        <w:rPr>
          <w:rFonts w:ascii="Times New Roman" w:eastAsia="Times New Roman" w:hAnsi="Times New Roman" w:cs="Times New Roman"/>
          <w:b/>
          <w:i/>
          <w:color w:val="373737"/>
          <w:sz w:val="28"/>
          <w:szCs w:val="28"/>
          <w:lang w:eastAsia="ru-RU"/>
        </w:rPr>
        <w:t>:</w:t>
      </w:r>
    </w:p>
    <w:p w:rsidR="00D557FD" w:rsidRPr="0021314A" w:rsidRDefault="00D557FD" w:rsidP="0021314A">
      <w:pPr>
        <w:shd w:val="clear" w:color="auto" w:fill="FFFFFF"/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 совершенствование компетентности </w:t>
      </w:r>
      <w:r w:rsidR="00695181"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ого руководителя</w:t>
      </w: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просах  дух</w:t>
      </w:r>
      <w:r w:rsidR="00C82F33"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но-нравственного воспитания </w:t>
      </w: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</w:t>
      </w:r>
      <w:r w:rsidR="00C8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ов (Мастер-классы, открытые уроки, выступления на заседаниях МО, РМО, на конференциях </w:t>
      </w:r>
      <w:proofErr w:type="spellStart"/>
      <w:r w:rsidR="00C82662">
        <w:rPr>
          <w:rFonts w:ascii="Times New Roman" w:eastAsia="Times New Roman" w:hAnsi="Times New Roman" w:cs="Times New Roman"/>
          <w:sz w:val="28"/>
          <w:szCs w:val="28"/>
          <w:lang w:eastAsia="ru-RU"/>
        </w:rPr>
        <w:t>ИПКиППРО</w:t>
      </w:r>
      <w:proofErr w:type="spellEnd"/>
      <w:r w:rsidR="00C8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)</w:t>
      </w: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57FD" w:rsidRPr="0021314A" w:rsidRDefault="00D557FD" w:rsidP="0021314A">
      <w:pPr>
        <w:shd w:val="clear" w:color="auto" w:fill="FFFFFF"/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объединение усилий педагогов и родителей при организаци</w:t>
      </w:r>
      <w:r w:rsidR="006E080D"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ы по приобщению к</w:t>
      </w: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й культуре</w:t>
      </w:r>
      <w:r w:rsidR="009F59A4"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="00C8266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совместных праздников с роди</w:t>
      </w:r>
      <w:r w:rsidR="009F59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ми, а также и для родителей</w:t>
      </w: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)</w:t>
      </w:r>
    </w:p>
    <w:p w:rsidR="00D557FD" w:rsidRPr="0021314A" w:rsidRDefault="00D557FD" w:rsidP="0021314A">
      <w:pPr>
        <w:shd w:val="clear" w:color="auto" w:fill="FFFFFF"/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 </w:t>
      </w:r>
      <w:r w:rsidR="009F59A4" w:rsidRPr="009F59A4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е введение мероприятий проекта в</w:t>
      </w:r>
      <w:r w:rsidRPr="009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59A4" w:rsidRPr="009F5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</w:t>
      </w:r>
      <w:r w:rsidRPr="009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</w:t>
      </w:r>
      <w:r w:rsidR="009F59A4" w:rsidRPr="009F59A4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ы класса</w:t>
      </w:r>
      <w:r w:rsidRPr="009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уховно-нравственному воспитанию.</w:t>
      </w:r>
    </w:p>
    <w:p w:rsidR="00D557FD" w:rsidRPr="0021314A" w:rsidRDefault="00D557FD" w:rsidP="0021314A">
      <w:pPr>
        <w:shd w:val="clear" w:color="auto" w:fill="FFFFFF"/>
        <w:spacing w:after="240" w:line="36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ля родителей:</w:t>
      </w:r>
    </w:p>
    <w:p w:rsidR="00D557FD" w:rsidRPr="0021314A" w:rsidRDefault="00D557FD" w:rsidP="0021314A">
      <w:pPr>
        <w:shd w:val="clear" w:color="auto" w:fill="FFFFFF"/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объединение и реализация инициатив социально - активных родителей в области духовно-нравственного  развития и воспитания детей;</w:t>
      </w:r>
    </w:p>
    <w:p w:rsidR="0021314A" w:rsidRPr="0021314A" w:rsidRDefault="00D557FD" w:rsidP="0021314A">
      <w:pPr>
        <w:shd w:val="clear" w:color="auto" w:fill="FFFFFF"/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 создание с</w:t>
      </w:r>
      <w:r w:rsidR="00C82F33"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ы социального партнёрства </w:t>
      </w: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и семьи в вопросах духовно-</w:t>
      </w:r>
      <w:r w:rsidR="006E080D"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го  воспитания детей</w:t>
      </w:r>
      <w:r w:rsid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7117" w:rsidRPr="0021314A" w:rsidRDefault="002665DC" w:rsidP="002131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78230C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b/>
          <w:color w:val="78230C"/>
          <w:sz w:val="28"/>
          <w:szCs w:val="28"/>
          <w:lang w:eastAsia="ru-RU"/>
        </w:rPr>
        <w:lastRenderedPageBreak/>
        <w:t>Дорожная карта проекта</w:t>
      </w:r>
    </w:p>
    <w:p w:rsidR="002665DC" w:rsidRPr="0021314A" w:rsidRDefault="002665DC" w:rsidP="002131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78230C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b/>
          <w:color w:val="78230C"/>
          <w:sz w:val="28"/>
          <w:szCs w:val="28"/>
          <w:lang w:eastAsia="ru-RU"/>
        </w:rPr>
        <w:t xml:space="preserve"> «</w:t>
      </w:r>
      <w:r w:rsidR="00B97117" w:rsidRPr="0021314A">
        <w:rPr>
          <w:rFonts w:ascii="Times New Roman" w:eastAsia="Times New Roman" w:hAnsi="Times New Roman" w:cs="Times New Roman"/>
          <w:b/>
          <w:color w:val="78230C"/>
          <w:sz w:val="28"/>
          <w:szCs w:val="28"/>
          <w:lang w:eastAsia="ru-RU"/>
        </w:rPr>
        <w:t>Духовно-нравственное воспитание детей на основе</w:t>
      </w:r>
      <w:r w:rsidR="006F747C" w:rsidRPr="0021314A">
        <w:rPr>
          <w:rFonts w:ascii="Times New Roman" w:eastAsia="Times New Roman" w:hAnsi="Times New Roman" w:cs="Times New Roman"/>
          <w:b/>
          <w:color w:val="78230C"/>
          <w:sz w:val="28"/>
          <w:szCs w:val="28"/>
          <w:lang w:eastAsia="ru-RU"/>
        </w:rPr>
        <w:t xml:space="preserve"> обычаев и </w:t>
      </w:r>
      <w:r w:rsidR="00B97117" w:rsidRPr="0021314A">
        <w:rPr>
          <w:rFonts w:ascii="Times New Roman" w:eastAsia="Times New Roman" w:hAnsi="Times New Roman" w:cs="Times New Roman"/>
          <w:b/>
          <w:color w:val="78230C"/>
          <w:sz w:val="28"/>
          <w:szCs w:val="28"/>
          <w:lang w:eastAsia="ru-RU"/>
        </w:rPr>
        <w:t xml:space="preserve"> традиций своего народа</w:t>
      </w:r>
      <w:r w:rsidRPr="0021314A">
        <w:rPr>
          <w:rFonts w:ascii="Times New Roman" w:eastAsia="Times New Roman" w:hAnsi="Times New Roman" w:cs="Times New Roman"/>
          <w:b/>
          <w:color w:val="78230C"/>
          <w:sz w:val="28"/>
          <w:szCs w:val="28"/>
          <w:lang w:eastAsia="ru-RU"/>
        </w:rPr>
        <w:t>»</w:t>
      </w:r>
    </w:p>
    <w:p w:rsidR="002665DC" w:rsidRPr="0021314A" w:rsidRDefault="002665DC" w:rsidP="0021314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5"/>
        <w:gridCol w:w="4124"/>
        <w:gridCol w:w="425"/>
        <w:gridCol w:w="992"/>
        <w:gridCol w:w="140"/>
        <w:gridCol w:w="1278"/>
        <w:gridCol w:w="141"/>
        <w:gridCol w:w="433"/>
        <w:gridCol w:w="2261"/>
      </w:tblGrid>
      <w:tr w:rsidR="002665DC" w:rsidRPr="0021314A" w:rsidTr="005B3C85">
        <w:tc>
          <w:tcPr>
            <w:tcW w:w="555" w:type="dxa"/>
          </w:tcPr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81" w:type="dxa"/>
            <w:gridSpan w:val="4"/>
          </w:tcPr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1852" w:type="dxa"/>
            <w:gridSpan w:val="3"/>
          </w:tcPr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261" w:type="dxa"/>
          </w:tcPr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2665DC" w:rsidRPr="0021314A" w:rsidTr="005B3C85">
        <w:trPr>
          <w:trHeight w:val="521"/>
        </w:trPr>
        <w:tc>
          <w:tcPr>
            <w:tcW w:w="10349" w:type="dxa"/>
            <w:gridSpan w:val="9"/>
          </w:tcPr>
          <w:p w:rsidR="002665DC" w:rsidRPr="0021314A" w:rsidRDefault="002665DC" w:rsidP="002131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Подготовительный этап</w:t>
            </w:r>
          </w:p>
        </w:tc>
      </w:tr>
      <w:tr w:rsidR="002665DC" w:rsidRPr="0021314A" w:rsidTr="005B3C85">
        <w:trPr>
          <w:trHeight w:val="431"/>
        </w:trPr>
        <w:tc>
          <w:tcPr>
            <w:tcW w:w="10349" w:type="dxa"/>
            <w:gridSpan w:val="9"/>
          </w:tcPr>
          <w:p w:rsidR="002665DC" w:rsidRPr="0021314A" w:rsidRDefault="002665DC" w:rsidP="002131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Работа с детьми</w:t>
            </w:r>
          </w:p>
        </w:tc>
      </w:tr>
      <w:tr w:rsidR="002665DC" w:rsidRPr="0021314A" w:rsidTr="005B3C85">
        <w:tc>
          <w:tcPr>
            <w:tcW w:w="555" w:type="dxa"/>
          </w:tcPr>
          <w:p w:rsidR="002665DC" w:rsidRPr="0021314A" w:rsidRDefault="002E38EB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</w:t>
            </w:r>
            <w:r w:rsidR="002665DC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81" w:type="dxa"/>
            <w:gridSpan w:val="4"/>
          </w:tcPr>
          <w:p w:rsidR="009F59A4" w:rsidRPr="00647A7E" w:rsidRDefault="002665DC" w:rsidP="009F59A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44"/>
                <w:szCs w:val="44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C417C"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аз презентации </w:t>
            </w:r>
            <w:r w:rsidR="009F59A4" w:rsidRPr="009F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Духовно-нравственное воспитание детей с использованием материалов регионального компонента»</w:t>
            </w:r>
          </w:p>
          <w:p w:rsidR="002665DC" w:rsidRPr="0021314A" w:rsidRDefault="002665DC" w:rsidP="009F59A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темы проекта, задач с детьми</w:t>
            </w:r>
            <w:r w:rsidR="003E1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х родителями</w:t>
            </w: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2" w:type="dxa"/>
            <w:gridSpan w:val="3"/>
          </w:tcPr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1" w:type="dxa"/>
          </w:tcPr>
          <w:p w:rsidR="002665DC" w:rsidRPr="0021314A" w:rsidRDefault="00D163D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</w:t>
            </w:r>
            <w:r w:rsidR="0009142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 рук., учителя родного языка, психолог, логопед</w:t>
            </w:r>
          </w:p>
        </w:tc>
      </w:tr>
      <w:tr w:rsidR="002665DC" w:rsidRPr="0021314A" w:rsidTr="005B3C85">
        <w:tc>
          <w:tcPr>
            <w:tcW w:w="10349" w:type="dxa"/>
            <w:gridSpan w:val="9"/>
          </w:tcPr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участниками проекта</w:t>
            </w:r>
          </w:p>
        </w:tc>
      </w:tr>
      <w:tr w:rsidR="002665DC" w:rsidRPr="0021314A" w:rsidTr="005B3C85">
        <w:tc>
          <w:tcPr>
            <w:tcW w:w="555" w:type="dxa"/>
          </w:tcPr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81" w:type="dxa"/>
            <w:gridSpan w:val="4"/>
          </w:tcPr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лана мероприятий на год</w:t>
            </w:r>
          </w:p>
        </w:tc>
        <w:tc>
          <w:tcPr>
            <w:tcW w:w="1852" w:type="dxa"/>
            <w:gridSpan w:val="3"/>
          </w:tcPr>
          <w:p w:rsidR="002665DC" w:rsidRPr="0021314A" w:rsidRDefault="00695181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1" w:type="dxa"/>
          </w:tcPr>
          <w:p w:rsidR="002665DC" w:rsidRPr="0021314A" w:rsidRDefault="00D75662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proofErr w:type="spellStart"/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.рук</w:t>
            </w:r>
            <w:proofErr w:type="spellEnd"/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</w:t>
            </w:r>
          </w:p>
        </w:tc>
      </w:tr>
      <w:tr w:rsidR="002665DC" w:rsidRPr="0021314A" w:rsidTr="005B3C85">
        <w:tc>
          <w:tcPr>
            <w:tcW w:w="555" w:type="dxa"/>
          </w:tcPr>
          <w:p w:rsidR="002665DC" w:rsidRPr="0021314A" w:rsidRDefault="00695181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2</w:t>
            </w:r>
            <w:r w:rsidR="002665DC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81" w:type="dxa"/>
            <w:gridSpan w:val="4"/>
          </w:tcPr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еобходимых условий для реализации проекта.</w:t>
            </w:r>
          </w:p>
        </w:tc>
        <w:tc>
          <w:tcPr>
            <w:tcW w:w="1852" w:type="dxa"/>
            <w:gridSpan w:val="3"/>
          </w:tcPr>
          <w:p w:rsidR="002665DC" w:rsidRPr="0021314A" w:rsidRDefault="003E188C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с</w:t>
            </w:r>
            <w:r w:rsidR="002665DC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- октябрь</w:t>
            </w:r>
          </w:p>
        </w:tc>
        <w:tc>
          <w:tcPr>
            <w:tcW w:w="2261" w:type="dxa"/>
          </w:tcPr>
          <w:p w:rsidR="002665DC" w:rsidRPr="0021314A" w:rsidRDefault="00D75662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665DC" w:rsidRPr="0021314A" w:rsidTr="005B3C85">
        <w:tc>
          <w:tcPr>
            <w:tcW w:w="555" w:type="dxa"/>
          </w:tcPr>
          <w:p w:rsidR="002665DC" w:rsidRPr="0021314A" w:rsidRDefault="00695181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3</w:t>
            </w:r>
            <w:r w:rsidR="002665DC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81" w:type="dxa"/>
            <w:gridSpan w:val="4"/>
          </w:tcPr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 необходимой литературы по данной теме. </w:t>
            </w:r>
          </w:p>
        </w:tc>
        <w:tc>
          <w:tcPr>
            <w:tcW w:w="1852" w:type="dxa"/>
            <w:gridSpan w:val="3"/>
          </w:tcPr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1" w:type="dxa"/>
          </w:tcPr>
          <w:p w:rsidR="002665DC" w:rsidRPr="0021314A" w:rsidRDefault="00D75662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proofErr w:type="spellStart"/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.рук</w:t>
            </w:r>
            <w:proofErr w:type="spellEnd"/>
          </w:p>
        </w:tc>
      </w:tr>
      <w:tr w:rsidR="002665DC" w:rsidRPr="0021314A" w:rsidTr="005B3C85">
        <w:tc>
          <w:tcPr>
            <w:tcW w:w="10349" w:type="dxa"/>
            <w:gridSpan w:val="9"/>
          </w:tcPr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2665DC" w:rsidRPr="0021314A" w:rsidTr="005B3C85">
        <w:tc>
          <w:tcPr>
            <w:tcW w:w="555" w:type="dxa"/>
          </w:tcPr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81" w:type="dxa"/>
            <w:gridSpan w:val="4"/>
          </w:tcPr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на стенде. Знакомство родителей с целью и задачами проекта. </w:t>
            </w:r>
          </w:p>
          <w:p w:rsidR="00402B8B" w:rsidRPr="0021314A" w:rsidRDefault="00402B8B" w:rsidP="009F59A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Анкетирование родителей о духовно</w:t>
            </w:r>
            <w:r w:rsidR="009F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равственном воспитании в семье</w:t>
            </w:r>
            <w:r w:rsidRPr="009F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2" w:type="dxa"/>
            <w:gridSpan w:val="3"/>
          </w:tcPr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61" w:type="dxa"/>
          </w:tcPr>
          <w:p w:rsidR="002665DC" w:rsidRPr="0021314A" w:rsidRDefault="00D75662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сный руководитель</w:t>
            </w:r>
            <w:r w:rsidR="00695181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, родительский комитет</w:t>
            </w:r>
          </w:p>
        </w:tc>
      </w:tr>
      <w:tr w:rsidR="002665DC" w:rsidRPr="0021314A" w:rsidTr="005B3C85">
        <w:tc>
          <w:tcPr>
            <w:tcW w:w="555" w:type="dxa"/>
          </w:tcPr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81" w:type="dxa"/>
            <w:gridSpan w:val="4"/>
          </w:tcPr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и изготовление необходимого материала для реализации проекта.</w:t>
            </w:r>
          </w:p>
          <w:p w:rsidR="00402B8B" w:rsidRPr="0021314A" w:rsidRDefault="00402B8B" w:rsidP="009F59A4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апок: «Народные праздники», «Русс</w:t>
            </w:r>
            <w:r w:rsidR="006E080D"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е народные игры», «Алтайские </w:t>
            </w: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одные игры»,</w:t>
            </w:r>
            <w:r w:rsidR="006E080D"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захские народные игры», «Костюмы </w:t>
            </w:r>
            <w:r w:rsidR="006C0BC4"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ов, проживающих в Кош -</w:t>
            </w:r>
            <w:proofErr w:type="spellStart"/>
            <w:r w:rsidR="006C0BC4"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чском</w:t>
            </w:r>
            <w:proofErr w:type="spellEnd"/>
            <w:r w:rsidR="006C0BC4"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».</w:t>
            </w:r>
            <w:r w:rsid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0BC4"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одные игры в юрте</w:t>
            </w: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Малый фольклор», «Персонажи </w:t>
            </w:r>
            <w:r w:rsidR="006C0BC4"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х</w:t>
            </w: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ок»</w:t>
            </w:r>
            <w:r w:rsidRPr="009F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</w:t>
            </w:r>
            <w:r w:rsidR="006C0BC4" w:rsidRPr="009F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</w:t>
            </w:r>
            <w:r w:rsidRPr="009F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ежда</w:t>
            </w:r>
            <w:r w:rsidR="006C0BC4" w:rsidRPr="009F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188C" w:rsidRPr="009F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F59A4" w:rsidRPr="009F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ских, алтайцев и казахов</w:t>
            </w:r>
            <w:r w:rsidR="003E188C" w:rsidRPr="009F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C0BC4" w:rsidRPr="009F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Национальные головные</w:t>
            </w:r>
            <w:r w:rsidRPr="009F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бор</w:t>
            </w:r>
            <w:r w:rsidR="006C0BC4" w:rsidRPr="009F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»,</w:t>
            </w:r>
            <w:r w:rsidRPr="009F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6C0BC4" w:rsidRPr="009F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намент</w:t>
            </w:r>
            <w:r w:rsidR="003E188C" w:rsidRPr="009F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6C0BC4" w:rsidRPr="009F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9F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52" w:type="dxa"/>
            <w:gridSpan w:val="3"/>
          </w:tcPr>
          <w:p w:rsidR="002665DC" w:rsidRPr="0021314A" w:rsidRDefault="003E188C" w:rsidP="003E188C">
            <w:pPr>
              <w:spacing w:before="240"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lastRenderedPageBreak/>
              <w:t>4 года (постоянное пополнение</w:t>
            </w:r>
            <w:r w:rsidR="009F59A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тематических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lastRenderedPageBreak/>
              <w:t>папок)</w:t>
            </w:r>
          </w:p>
        </w:tc>
        <w:tc>
          <w:tcPr>
            <w:tcW w:w="2261" w:type="dxa"/>
          </w:tcPr>
          <w:p w:rsidR="002665DC" w:rsidRPr="0021314A" w:rsidRDefault="00D75662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lastRenderedPageBreak/>
              <w:t>Классный руководитель</w:t>
            </w:r>
          </w:p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2665DC" w:rsidRPr="0021314A" w:rsidTr="005B3C85">
        <w:tc>
          <w:tcPr>
            <w:tcW w:w="10349" w:type="dxa"/>
            <w:gridSpan w:val="9"/>
          </w:tcPr>
          <w:p w:rsidR="002665DC" w:rsidRPr="0021314A" w:rsidRDefault="002665DC" w:rsidP="002131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lastRenderedPageBreak/>
              <w:t>Практический этап</w:t>
            </w:r>
          </w:p>
        </w:tc>
      </w:tr>
      <w:tr w:rsidR="002665DC" w:rsidRPr="0021314A" w:rsidTr="005B3C85">
        <w:tc>
          <w:tcPr>
            <w:tcW w:w="10349" w:type="dxa"/>
            <w:gridSpan w:val="9"/>
          </w:tcPr>
          <w:p w:rsidR="002665DC" w:rsidRPr="0021314A" w:rsidRDefault="002665DC" w:rsidP="005B3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Работа с детьми</w:t>
            </w:r>
            <w:r w:rsidR="002E38EB" w:rsidRPr="0021314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  1 класс (2020-2021 уч</w:t>
            </w:r>
            <w:r w:rsidR="005B3C85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ебный </w:t>
            </w:r>
            <w:r w:rsidR="002E38EB" w:rsidRPr="0021314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год)</w:t>
            </w:r>
          </w:p>
        </w:tc>
      </w:tr>
      <w:tr w:rsidR="002665DC" w:rsidRPr="0021314A" w:rsidTr="005B3C85">
        <w:trPr>
          <w:trHeight w:val="414"/>
        </w:trPr>
        <w:tc>
          <w:tcPr>
            <w:tcW w:w="555" w:type="dxa"/>
          </w:tcPr>
          <w:p w:rsidR="002E38EB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.</w:t>
            </w:r>
          </w:p>
          <w:p w:rsidR="002E38EB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2.</w:t>
            </w:r>
          </w:p>
          <w:p w:rsidR="002E38EB" w:rsidRDefault="002E38EB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9F59A4" w:rsidRDefault="009F59A4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CC7FDF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3.</w:t>
            </w:r>
          </w:p>
          <w:p w:rsidR="002E38EB" w:rsidRDefault="002E38EB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5B3C85" w:rsidRPr="0021314A" w:rsidRDefault="005B3C85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2665DC" w:rsidRPr="0021314A" w:rsidRDefault="00CC7FDF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4.</w:t>
            </w:r>
          </w:p>
          <w:p w:rsidR="002E38EB" w:rsidRPr="0021314A" w:rsidRDefault="002E38EB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2665DC" w:rsidRPr="0021314A" w:rsidRDefault="00BD0938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5.</w:t>
            </w:r>
          </w:p>
          <w:p w:rsidR="00A9567E" w:rsidRPr="0021314A" w:rsidRDefault="00A9567E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A9567E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6.</w:t>
            </w:r>
          </w:p>
          <w:p w:rsidR="0021314A" w:rsidRDefault="0021314A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5B3C85" w:rsidRDefault="005B3C85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4B416E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7.</w:t>
            </w:r>
          </w:p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lastRenderedPageBreak/>
              <w:t>8.</w:t>
            </w:r>
          </w:p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5681" w:type="dxa"/>
            <w:gridSpan w:val="4"/>
          </w:tcPr>
          <w:p w:rsidR="002E38EB" w:rsidRPr="0021314A" w:rsidRDefault="00CC53C5" w:rsidP="0021314A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здник урожая «</w:t>
            </w:r>
            <w:proofErr w:type="spellStart"/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ины</w:t>
            </w:r>
            <w:proofErr w:type="spellEnd"/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2E38EB"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E1038" w:rsidRPr="0021314A" w:rsidRDefault="00A9567E" w:rsidP="0021314A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й час: </w:t>
            </w:r>
            <w:r w:rsidR="002E38EB"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ир старинных вещей»: знакомство с жилищем, бытом  </w:t>
            </w:r>
            <w:r w:rsidR="009F5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атериале регионального компонента.</w:t>
            </w:r>
            <w:r w:rsidR="003E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C0BC4" w:rsidRPr="0021314A" w:rsidRDefault="001E1038" w:rsidP="002131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детей с народно –</w:t>
            </w:r>
            <w:r w:rsidR="006C0BC4"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ладным искусством</w:t>
            </w:r>
            <w:r w:rsidR="006C0BC4"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рнамент», «Узоры» на уроках</w:t>
            </w:r>
            <w:r w:rsidR="0079376C"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</w:t>
            </w:r>
            <w:r w:rsidR="0079376C"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ного</w:t>
            </w:r>
            <w:r w:rsidR="006C0BC4"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9376C"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а и технологии.</w:t>
            </w:r>
          </w:p>
          <w:p w:rsidR="008307E4" w:rsidRPr="0021314A" w:rsidRDefault="008307E4" w:rsidP="0021314A">
            <w:pPr>
              <w:spacing w:after="24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: «Народные музыкальные инструменты</w:t>
            </w:r>
            <w:r w:rsidRPr="009F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F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стречи</w:t>
            </w:r>
            <w:r w:rsidR="003E188C" w:rsidRPr="009F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артистами</w:t>
            </w:r>
            <w:r w:rsidR="009F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ш-</w:t>
            </w:r>
            <w:proofErr w:type="spellStart"/>
            <w:r w:rsidR="009F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чского</w:t>
            </w:r>
            <w:proofErr w:type="spellEnd"/>
            <w:r w:rsidR="009F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во</w:t>
            </w:r>
            <w:r w:rsidR="003E188C" w:rsidRPr="009F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="009F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E188C" w:rsidRPr="009F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="009F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E188C" w:rsidRPr="009F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кл</w:t>
            </w:r>
            <w:r w:rsidR="009F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ах</w:t>
            </w:r>
            <w:r w:rsidR="003E188C" w:rsidRPr="009F59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A9567E" w:rsidRPr="0021314A" w:rsidRDefault="0079376C" w:rsidP="0021314A">
            <w:pPr>
              <w:spacing w:after="24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для школьников</w:t>
            </w:r>
            <w:r w:rsidR="009B0061"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одителей  «Генеалогическое  древо  и герб семьи».</w:t>
            </w:r>
          </w:p>
          <w:p w:rsidR="008307E4" w:rsidRPr="0021314A" w:rsidRDefault="005B3C85" w:rsidP="002131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</w:t>
            </w:r>
            <w:r w:rsidR="008307E4"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Казахские национальные игры</w:t>
            </w:r>
            <w:r w:rsidR="003E1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празднования </w:t>
            </w:r>
            <w:proofErr w:type="spellStart"/>
            <w:r w:rsidR="003E18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рыз</w:t>
            </w:r>
            <w:proofErr w:type="spellEnd"/>
            <w:r w:rsidR="008307E4"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B3C85" w:rsidRDefault="005B3C85" w:rsidP="0021314A">
            <w:pPr>
              <w:spacing w:after="24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38EB" w:rsidRPr="0021314A" w:rsidRDefault="00A9567E" w:rsidP="0021314A">
            <w:pPr>
              <w:spacing w:after="24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</w:t>
            </w:r>
            <w:r w:rsidRPr="005B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ые праздники, Кош-</w:t>
            </w:r>
            <w:proofErr w:type="spellStart"/>
            <w:r w:rsidRPr="005B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чско</w:t>
            </w:r>
            <w:r w:rsidR="005B3C85" w:rsidRPr="005B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="005B3C85" w:rsidRPr="005B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»</w:t>
            </w:r>
          </w:p>
          <w:p w:rsidR="00A9567E" w:rsidRPr="0021314A" w:rsidRDefault="008307E4" w:rsidP="005B3C85">
            <w:pPr>
              <w:spacing w:after="24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A9567E" w:rsidRPr="005B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к достижений» (по</w:t>
            </w:r>
            <w:r w:rsidR="005B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дение итогов реализации проекта в 1 классе: итоговое воспитательное мероприятие с родителями, выставка материалов и др.</w:t>
            </w:r>
            <w:r w:rsidR="00A9567E" w:rsidRPr="005B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19" w:type="dxa"/>
            <w:gridSpan w:val="2"/>
          </w:tcPr>
          <w:p w:rsidR="002665DC" w:rsidRPr="0021314A" w:rsidRDefault="00A9567E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lastRenderedPageBreak/>
              <w:t>О</w:t>
            </w:r>
            <w:r w:rsidR="002665DC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тябрь</w:t>
            </w:r>
          </w:p>
          <w:p w:rsidR="00A9567E" w:rsidRPr="0021314A" w:rsidRDefault="00A9567E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Ноябрь</w:t>
            </w:r>
          </w:p>
          <w:p w:rsidR="00A9567E" w:rsidRPr="0021314A" w:rsidRDefault="00A9567E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A9567E" w:rsidRPr="0021314A" w:rsidRDefault="009F59A4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br/>
            </w:r>
            <w:r w:rsidR="00A9567E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Декабрь</w:t>
            </w:r>
          </w:p>
          <w:p w:rsidR="00A9567E" w:rsidRPr="0021314A" w:rsidRDefault="00A9567E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3E188C" w:rsidRDefault="003E188C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A9567E" w:rsidRPr="0021314A" w:rsidRDefault="00A9567E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Январь</w:t>
            </w:r>
          </w:p>
          <w:p w:rsidR="00A9567E" w:rsidRPr="0021314A" w:rsidRDefault="00A9567E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A9567E" w:rsidRPr="0021314A" w:rsidRDefault="005B3C85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br/>
            </w:r>
            <w:r w:rsidR="00A9567E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Февраль</w:t>
            </w:r>
          </w:p>
          <w:p w:rsidR="005B3C85" w:rsidRDefault="005B3C85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A9567E" w:rsidRPr="0021314A" w:rsidRDefault="00A9567E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арт</w:t>
            </w:r>
          </w:p>
          <w:p w:rsidR="005B3C85" w:rsidRDefault="005B3C85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A9567E" w:rsidRPr="0021314A" w:rsidRDefault="005B3C85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br/>
            </w:r>
            <w:r w:rsidR="00A9567E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прель</w:t>
            </w:r>
          </w:p>
          <w:p w:rsidR="00A9567E" w:rsidRPr="0021314A" w:rsidRDefault="00A9567E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A9567E" w:rsidRPr="0021314A" w:rsidRDefault="00A9567E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ай</w:t>
            </w:r>
          </w:p>
          <w:p w:rsidR="00A9567E" w:rsidRPr="0021314A" w:rsidRDefault="00A9567E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gridSpan w:val="2"/>
          </w:tcPr>
          <w:p w:rsidR="00A9567E" w:rsidRPr="0021314A" w:rsidRDefault="009F59A4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lastRenderedPageBreak/>
              <w:t>Клас</w:t>
            </w:r>
            <w:r w:rsidR="0009142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</w:t>
            </w:r>
          </w:p>
          <w:p w:rsidR="00A9567E" w:rsidRPr="0021314A" w:rsidRDefault="00A9567E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сный руководитель</w:t>
            </w:r>
          </w:p>
          <w:p w:rsidR="009F59A4" w:rsidRDefault="009F59A4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A9567E" w:rsidRPr="0021314A" w:rsidRDefault="00A9567E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сный руководитель</w:t>
            </w:r>
          </w:p>
          <w:p w:rsidR="009F59A4" w:rsidRDefault="009F59A4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2665DC" w:rsidRPr="0021314A" w:rsidRDefault="009F59A4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с</w:t>
            </w:r>
            <w:r w:rsidR="005B3C8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ный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рук</w:t>
            </w:r>
            <w:r w:rsidR="005B3C8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оводитель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,</w:t>
            </w:r>
            <w:r w:rsidR="005B3C8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учителя начальных классов, </w:t>
            </w:r>
            <w:r w:rsidR="005B3C8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br/>
              <w:t>класс.</w:t>
            </w:r>
            <w:r w:rsidR="00A9567E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9567E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рук</w:t>
            </w:r>
            <w:r w:rsidR="005B3C8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,</w:t>
            </w:r>
            <w:r w:rsidR="00A9567E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родители</w:t>
            </w:r>
            <w:proofErr w:type="spellEnd"/>
          </w:p>
          <w:p w:rsidR="005B3C85" w:rsidRDefault="005B3C85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br/>
              <w:t>класс.</w:t>
            </w: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рук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., </w:t>
            </w: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родители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, учитель казахского языка</w:t>
            </w:r>
          </w:p>
          <w:p w:rsidR="00A9567E" w:rsidRPr="0021314A" w:rsidRDefault="00A9567E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сный руководитель</w:t>
            </w:r>
          </w:p>
          <w:p w:rsidR="00A9567E" w:rsidRPr="0021314A" w:rsidRDefault="00A9567E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lastRenderedPageBreak/>
              <w:t>к</w:t>
            </w:r>
            <w:r w:rsidR="005B3C8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лассные</w:t>
            </w: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r w:rsid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родители</w:t>
            </w:r>
            <w:r w:rsidR="005B3C8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, учителя начальных классов</w:t>
            </w:r>
          </w:p>
        </w:tc>
      </w:tr>
      <w:tr w:rsidR="006F747C" w:rsidRPr="0021314A" w:rsidTr="005B3C85">
        <w:trPr>
          <w:trHeight w:val="391"/>
        </w:trPr>
        <w:tc>
          <w:tcPr>
            <w:tcW w:w="10349" w:type="dxa"/>
            <w:gridSpan w:val="9"/>
          </w:tcPr>
          <w:p w:rsidR="006F747C" w:rsidRPr="0021314A" w:rsidRDefault="006F747C" w:rsidP="005B3C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lastRenderedPageBreak/>
              <w:t>2 класс (2021-2022 уч</w:t>
            </w:r>
            <w:r w:rsidR="005B3C85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ебный </w:t>
            </w:r>
            <w:r w:rsidRPr="0021314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год)</w:t>
            </w:r>
          </w:p>
        </w:tc>
      </w:tr>
      <w:tr w:rsidR="006F747C" w:rsidRPr="0021314A" w:rsidTr="00862511">
        <w:trPr>
          <w:trHeight w:val="560"/>
        </w:trPr>
        <w:tc>
          <w:tcPr>
            <w:tcW w:w="555" w:type="dxa"/>
          </w:tcPr>
          <w:p w:rsidR="006F747C" w:rsidRPr="0021314A" w:rsidRDefault="00A5447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.</w:t>
            </w:r>
          </w:p>
          <w:p w:rsidR="00A54470" w:rsidRDefault="00A5447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5B3C85" w:rsidRPr="0021314A" w:rsidRDefault="005B3C85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A54470" w:rsidRPr="0021314A" w:rsidRDefault="00A5447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2.</w:t>
            </w:r>
          </w:p>
          <w:p w:rsidR="00A54470" w:rsidRPr="0021314A" w:rsidRDefault="00A5447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A54470" w:rsidRPr="0021314A" w:rsidRDefault="00A5447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3.</w:t>
            </w:r>
          </w:p>
          <w:p w:rsidR="008A6C43" w:rsidRPr="0021314A" w:rsidRDefault="008A6C43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A54470" w:rsidRPr="0021314A" w:rsidRDefault="00A5447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4.</w:t>
            </w:r>
          </w:p>
          <w:p w:rsidR="008A6C43" w:rsidRPr="0021314A" w:rsidRDefault="008A6C43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8A6C43" w:rsidRPr="0021314A" w:rsidRDefault="008A6C43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8A6C43" w:rsidRPr="0021314A" w:rsidRDefault="008A6C43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5.</w:t>
            </w:r>
          </w:p>
          <w:p w:rsidR="008A6C43" w:rsidRPr="0021314A" w:rsidRDefault="008A6C43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8A6C43" w:rsidRDefault="008A6C43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6.</w:t>
            </w:r>
          </w:p>
          <w:p w:rsidR="008A6C43" w:rsidRPr="0021314A" w:rsidRDefault="005B3C85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br/>
            </w:r>
            <w:r w:rsidR="008A6C43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7.</w:t>
            </w:r>
          </w:p>
          <w:p w:rsidR="00DD2272" w:rsidRPr="0021314A" w:rsidRDefault="00DD2272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DD2272" w:rsidRDefault="00DD2272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8. </w:t>
            </w:r>
          </w:p>
          <w:p w:rsidR="005B3C85" w:rsidRPr="0021314A" w:rsidRDefault="005B3C85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8A6C43" w:rsidRPr="0021314A" w:rsidRDefault="00DD2272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5681" w:type="dxa"/>
            <w:gridSpan w:val="4"/>
          </w:tcPr>
          <w:p w:rsidR="00A54470" w:rsidRPr="0021314A" w:rsidRDefault="00A54470" w:rsidP="0021314A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накомление с устным народным творчеством (сказки, </w:t>
            </w:r>
            <w:proofErr w:type="spellStart"/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ички</w:t>
            </w:r>
            <w:proofErr w:type="spellEnd"/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ловицы, поговорки);</w:t>
            </w:r>
          </w:p>
          <w:p w:rsidR="00A54470" w:rsidRPr="0021314A" w:rsidRDefault="00A54470" w:rsidP="0021314A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родные сказки. Инсценировки </w:t>
            </w:r>
            <w:proofErr w:type="gramStart"/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 народным</w:t>
            </w:r>
            <w:proofErr w:type="gramEnd"/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азкам</w:t>
            </w:r>
            <w:r w:rsidR="005B3C85" w:rsidRPr="005B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</w:t>
            </w:r>
            <w:proofErr w:type="gramStart"/>
            <w:r w:rsidR="00D505FE" w:rsidRPr="005B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имер</w:t>
            </w:r>
            <w:proofErr w:type="gramEnd"/>
            <w:r w:rsidR="00D505FE" w:rsidRPr="005B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505FE" w:rsidRPr="005B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парак</w:t>
            </w:r>
            <w:proofErr w:type="spellEnd"/>
            <w:r w:rsidR="00D505FE" w:rsidRPr="005B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Колобок, </w:t>
            </w:r>
            <w:proofErr w:type="spellStart"/>
            <w:r w:rsidR="00D505FE" w:rsidRPr="005B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дар</w:t>
            </w:r>
            <w:proofErr w:type="spellEnd"/>
            <w:r w:rsidR="00D505FE" w:rsidRPr="005B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се</w:t>
            </w:r>
            <w:r w:rsidR="005B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ругие</w:t>
            </w:r>
            <w:r w:rsidR="00D505FE" w:rsidRPr="005B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D50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A6C43" w:rsidRPr="0021314A" w:rsidRDefault="00A54470" w:rsidP="0021314A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ародный фольклор»- разучивание песен и </w:t>
            </w:r>
            <w:proofErr w:type="spellStart"/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ек</w:t>
            </w:r>
            <w:proofErr w:type="spellEnd"/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A6C43" w:rsidRDefault="008A6C43" w:rsidP="002131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«Как я поздравлю свою семью с праздником». Организация конкурса творческих работ «Что такое Новый год </w:t>
            </w:r>
            <w:r w:rsidR="005B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ш-</w:t>
            </w:r>
            <w:proofErr w:type="spellStart"/>
            <w:r w:rsidR="005B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чском</w:t>
            </w:r>
            <w:proofErr w:type="spellEnd"/>
            <w:r w:rsidR="005B3C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е</w:t>
            </w:r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8A6C43" w:rsidRPr="0021314A" w:rsidRDefault="008A6C43" w:rsidP="0021314A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:</w:t>
            </w:r>
            <w:proofErr w:type="gramEnd"/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радиции и  обычаи алтайского, казахского народов при рождении ребенка»</w:t>
            </w:r>
          </w:p>
          <w:p w:rsidR="008A6C43" w:rsidRPr="0021314A" w:rsidRDefault="008A6C43" w:rsidP="0021314A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краеведческий музей казахов в село Жана-Аул</w:t>
            </w:r>
            <w:r w:rsidR="00D50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="00D50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коря</w:t>
            </w:r>
            <w:proofErr w:type="spellEnd"/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D2272" w:rsidRPr="0021314A" w:rsidRDefault="00DD2272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ые игры: «Кому что нужно»; «Кто что делает»</w:t>
            </w:r>
          </w:p>
          <w:p w:rsidR="00DD2272" w:rsidRPr="0021314A" w:rsidRDefault="005B3C85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ка </w:t>
            </w:r>
            <w:r w:rsidR="00862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D2272" w:rsidRPr="005B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по </w:t>
            </w:r>
            <w:proofErr w:type="gramStart"/>
            <w:r w:rsidR="00DD2272" w:rsidRPr="005B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рому</w:t>
            </w:r>
            <w:r w:rsidR="00862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е изобразительного искусства по теме</w:t>
            </w:r>
            <w:r w:rsidR="00DD2272" w:rsidRPr="005B3C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расота родного края»</w:t>
            </w:r>
          </w:p>
          <w:p w:rsidR="006F747C" w:rsidRPr="0021314A" w:rsidRDefault="00DD2272" w:rsidP="00862511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2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ое развлечение «Праздник народных игр».</w:t>
            </w:r>
            <w:r w:rsidR="00D505FE" w:rsidRPr="00862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2511" w:rsidRPr="00862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подведение итогов </w:t>
            </w:r>
            <w:r w:rsidR="00862511" w:rsidRPr="00862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и проекта во 2 классе).</w:t>
            </w:r>
          </w:p>
        </w:tc>
        <w:tc>
          <w:tcPr>
            <w:tcW w:w="1278" w:type="dxa"/>
          </w:tcPr>
          <w:p w:rsidR="006F747C" w:rsidRPr="0021314A" w:rsidRDefault="00A5447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A54470" w:rsidRPr="0021314A" w:rsidRDefault="00A5447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A54470" w:rsidRPr="0021314A" w:rsidRDefault="005B3C85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br/>
            </w:r>
            <w:r w:rsidR="008A6C43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октябрь</w:t>
            </w:r>
          </w:p>
          <w:p w:rsidR="008A6C43" w:rsidRPr="0021314A" w:rsidRDefault="008A6C43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8A6C43" w:rsidRPr="0021314A" w:rsidRDefault="008A6C43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ноябрь</w:t>
            </w:r>
          </w:p>
          <w:p w:rsidR="008A6C43" w:rsidRPr="0021314A" w:rsidRDefault="008A6C43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8A6C43" w:rsidRPr="0021314A" w:rsidRDefault="008A6C43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декабрь</w:t>
            </w:r>
          </w:p>
          <w:p w:rsidR="008A6C43" w:rsidRPr="0021314A" w:rsidRDefault="008A6C43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8A6C43" w:rsidRPr="0021314A" w:rsidRDefault="008A6C43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8A6C43" w:rsidRPr="0021314A" w:rsidRDefault="008A6C43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январь</w:t>
            </w:r>
          </w:p>
          <w:p w:rsidR="008A6C43" w:rsidRPr="0021314A" w:rsidRDefault="008A6C43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8A6C43" w:rsidRPr="0021314A" w:rsidRDefault="008A6C43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февраль</w:t>
            </w:r>
          </w:p>
          <w:p w:rsidR="00DD2272" w:rsidRPr="0021314A" w:rsidRDefault="005B3C85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br/>
            </w:r>
            <w:r w:rsidR="00DD2272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арт</w:t>
            </w:r>
          </w:p>
          <w:p w:rsidR="00DD2272" w:rsidRPr="0021314A" w:rsidRDefault="005B3C85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br/>
            </w:r>
            <w:r w:rsidR="00DD2272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прель</w:t>
            </w:r>
          </w:p>
          <w:p w:rsidR="005B3C85" w:rsidRDefault="005B3C85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DD2272" w:rsidRPr="0021314A" w:rsidRDefault="00DD2272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35" w:type="dxa"/>
            <w:gridSpan w:val="3"/>
          </w:tcPr>
          <w:p w:rsidR="006F747C" w:rsidRPr="0021314A" w:rsidRDefault="00D75662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сный руководитель</w:t>
            </w:r>
          </w:p>
          <w:p w:rsidR="00D75662" w:rsidRPr="0021314A" w:rsidRDefault="005B3C85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br/>
            </w:r>
            <w:proofErr w:type="spellStart"/>
            <w:r w:rsidR="00D75662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 рук., учителя родного языка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br/>
            </w:r>
            <w:proofErr w:type="spellStart"/>
            <w:r w:rsidR="00D75662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 рук., руководитель театрального кружка</w:t>
            </w:r>
          </w:p>
          <w:p w:rsidR="00D75662" w:rsidRPr="0021314A" w:rsidRDefault="00D75662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сный руководитель</w:t>
            </w:r>
          </w:p>
          <w:p w:rsidR="00D75662" w:rsidRPr="0021314A" w:rsidRDefault="00D75662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D75662" w:rsidRPr="0021314A" w:rsidRDefault="00D75662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сный руководи</w:t>
            </w:r>
            <w:r w:rsidR="005B3C8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тель, </w:t>
            </w: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родители</w:t>
            </w:r>
          </w:p>
          <w:p w:rsidR="00D75662" w:rsidRPr="0021314A" w:rsidRDefault="00D75662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proofErr w:type="spellStart"/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</w:t>
            </w:r>
            <w:proofErr w:type="spellEnd"/>
            <w:r w:rsidR="005B3C8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 р</w:t>
            </w: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уководитель</w:t>
            </w:r>
            <w:r w:rsidR="005B3C8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,</w:t>
            </w: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родители</w:t>
            </w:r>
          </w:p>
          <w:p w:rsidR="00D75662" w:rsidRPr="0021314A" w:rsidRDefault="00D75662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сный руководитель</w:t>
            </w:r>
          </w:p>
          <w:p w:rsidR="00862511" w:rsidRDefault="00D75662" w:rsidP="005B3C85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proofErr w:type="spellStart"/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</w:t>
            </w:r>
            <w:proofErr w:type="spellEnd"/>
            <w:r w:rsidR="0086251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 рук., учитель ИЗО</w:t>
            </w:r>
          </w:p>
          <w:p w:rsidR="00D75662" w:rsidRPr="0021314A" w:rsidRDefault="00D505FE" w:rsidP="005B3C85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B3C85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</w:t>
            </w:r>
            <w:proofErr w:type="spellEnd"/>
            <w:r w:rsidR="005B3C8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</w:t>
            </w:r>
            <w:r w:rsidR="005B3C85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руководитель</w:t>
            </w:r>
            <w:r w:rsidR="005B3C8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учитель физической культуры, учителя 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lastRenderedPageBreak/>
              <w:t>родного языка</w:t>
            </w:r>
          </w:p>
        </w:tc>
      </w:tr>
      <w:tr w:rsidR="0021314A" w:rsidRPr="0021314A" w:rsidTr="005B3C85">
        <w:trPr>
          <w:trHeight w:val="522"/>
        </w:trPr>
        <w:tc>
          <w:tcPr>
            <w:tcW w:w="10349" w:type="dxa"/>
            <w:gridSpan w:val="9"/>
          </w:tcPr>
          <w:p w:rsidR="0021314A" w:rsidRPr="0021314A" w:rsidRDefault="0021314A" w:rsidP="008625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lastRenderedPageBreak/>
              <w:t>3 класс (2022-2023 уч</w:t>
            </w:r>
            <w:r w:rsidR="00862511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ебный </w:t>
            </w:r>
            <w:r w:rsidRPr="0021314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год)</w:t>
            </w:r>
          </w:p>
        </w:tc>
      </w:tr>
      <w:tr w:rsidR="00DD2272" w:rsidRPr="0021314A" w:rsidTr="00862511">
        <w:trPr>
          <w:trHeight w:val="4561"/>
        </w:trPr>
        <w:tc>
          <w:tcPr>
            <w:tcW w:w="555" w:type="dxa"/>
          </w:tcPr>
          <w:p w:rsidR="00DD2272" w:rsidRPr="0021314A" w:rsidRDefault="00DD2272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1. </w:t>
            </w:r>
          </w:p>
          <w:p w:rsidR="00862511" w:rsidRPr="0021314A" w:rsidRDefault="00862511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br/>
            </w:r>
          </w:p>
          <w:p w:rsidR="0036663C" w:rsidRPr="0021314A" w:rsidRDefault="0036663C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2.</w:t>
            </w:r>
          </w:p>
          <w:p w:rsidR="00C67CA1" w:rsidRPr="0021314A" w:rsidRDefault="00C67CA1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C67CA1" w:rsidRPr="0021314A" w:rsidRDefault="0036663C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3</w:t>
            </w:r>
            <w:r w:rsidR="00C67CA1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</w:t>
            </w:r>
          </w:p>
          <w:p w:rsidR="00C67CA1" w:rsidRDefault="00C67CA1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862511" w:rsidRPr="0021314A" w:rsidRDefault="00862511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C67CA1" w:rsidRPr="0021314A" w:rsidRDefault="00C67CA1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4.</w:t>
            </w:r>
          </w:p>
          <w:p w:rsidR="00862511" w:rsidRDefault="00862511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br/>
            </w:r>
          </w:p>
          <w:p w:rsidR="00862511" w:rsidRDefault="00C67CA1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5.</w:t>
            </w:r>
          </w:p>
          <w:p w:rsidR="00C67CA1" w:rsidRDefault="00862511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br/>
            </w:r>
            <w:r w:rsidR="00C67CA1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6.</w:t>
            </w:r>
          </w:p>
          <w:p w:rsidR="00C67CA1" w:rsidRDefault="00C67CA1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7.</w:t>
            </w:r>
          </w:p>
          <w:p w:rsidR="00C67CA1" w:rsidRDefault="00C67CA1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8.</w:t>
            </w:r>
          </w:p>
          <w:p w:rsidR="00C67CA1" w:rsidRPr="0021314A" w:rsidRDefault="00C67CA1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681" w:type="dxa"/>
            <w:gridSpan w:val="4"/>
          </w:tcPr>
          <w:p w:rsidR="00DD2272" w:rsidRPr="0021314A" w:rsidRDefault="00DD2272" w:rsidP="0021314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чевые игры: п</w:t>
            </w: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чиковая гимнастика </w:t>
            </w:r>
            <w:r w:rsidRPr="0021314A">
              <w:rPr>
                <w:rFonts w:ascii="Times New Roman" w:eastAsia="Calibri" w:hAnsi="Times New Roman" w:cs="Times New Roman"/>
                <w:sz w:val="28"/>
                <w:szCs w:val="28"/>
              </w:rPr>
              <w:t>«Семья»,</w:t>
            </w:r>
            <w:r w:rsidR="00D505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2511" w:rsidRPr="0086251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="00862511" w:rsidRPr="00862511">
              <w:rPr>
                <w:rFonts w:ascii="Times New Roman" w:eastAsia="Calibri" w:hAnsi="Times New Roman" w:cs="Times New Roman"/>
                <w:sz w:val="28"/>
                <w:szCs w:val="28"/>
              </w:rPr>
              <w:t>Сотомолдор</w:t>
            </w:r>
            <w:proofErr w:type="spellEnd"/>
            <w:r w:rsidR="00D505FE" w:rsidRPr="00862511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  <w:r w:rsidR="00D505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ес </w:t>
            </w:r>
            <w:proofErr w:type="spellStart"/>
            <w:r w:rsidR="00D505FE">
              <w:rPr>
                <w:rFonts w:ascii="Times New Roman" w:eastAsia="Calibri" w:hAnsi="Times New Roman" w:cs="Times New Roman"/>
                <w:sz w:val="28"/>
                <w:szCs w:val="28"/>
              </w:rPr>
              <w:t>саусак</w:t>
            </w:r>
            <w:proofErr w:type="spellEnd"/>
            <w:r w:rsidR="00D505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DD2272" w:rsidRPr="0021314A" w:rsidRDefault="00DD2272" w:rsidP="0021314A">
            <w:pPr>
              <w:spacing w:line="360" w:lineRule="auto"/>
              <w:ind w:left="-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ая игра «Дружная семья»</w:t>
            </w:r>
            <w:r w:rsidRPr="002131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</w:t>
            </w: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ь с движениями.</w:t>
            </w:r>
          </w:p>
          <w:p w:rsidR="0036663C" w:rsidRPr="0021314A" w:rsidRDefault="0036663C" w:rsidP="0021314A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ень здоровья» </w:t>
            </w:r>
            <w:r w:rsidR="00D50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 игры регионального компонента</w:t>
            </w:r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67CA1" w:rsidRPr="0021314A" w:rsidRDefault="00DD2272" w:rsidP="0021314A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ак мы раньше одевались»: исследование характерных особенностей  национальных костюмов</w:t>
            </w:r>
            <w:r w:rsidR="00D50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62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атериалах регионального компонента.</w:t>
            </w:r>
          </w:p>
          <w:p w:rsidR="00C67CA1" w:rsidRPr="0021314A" w:rsidRDefault="00C67CA1" w:rsidP="0021314A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й час «Знакомство с </w:t>
            </w:r>
            <w:r w:rsidR="00D50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ой кухней</w:t>
            </w:r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D50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онкретные самые вкусные блюда написать)</w:t>
            </w:r>
          </w:p>
          <w:p w:rsidR="00862511" w:rsidRDefault="00C67CA1" w:rsidP="0021314A">
            <w:pPr>
              <w:shd w:val="clear" w:color="auto" w:fill="FFFFFF"/>
              <w:spacing w:after="15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детских работ «Рождественская открытка».</w:t>
            </w:r>
          </w:p>
          <w:p w:rsidR="00C67CA1" w:rsidRPr="0021314A" w:rsidRDefault="00862511" w:rsidP="0021314A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аздника «Чага</w:t>
            </w:r>
            <w:r w:rsidR="00C67CA1"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айрам»</w:t>
            </w:r>
          </w:p>
          <w:p w:rsidR="00C67CA1" w:rsidRPr="0021314A" w:rsidRDefault="00C67CA1" w:rsidP="0021314A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аздника «</w:t>
            </w:r>
            <w:proofErr w:type="spellStart"/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рыз</w:t>
            </w:r>
            <w:proofErr w:type="spellEnd"/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862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862511"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ий народный праздник «Масленица» (ярмарка) </w:t>
            </w:r>
          </w:p>
          <w:p w:rsidR="00C67CA1" w:rsidRPr="0021314A" w:rsidRDefault="00B50512" w:rsidP="0021314A">
            <w:pPr>
              <w:spacing w:line="360" w:lineRule="auto"/>
              <w:ind w:lef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местное мероприятие с родителями «Калейдоскоп народных традиций»</w:t>
            </w:r>
          </w:p>
        </w:tc>
        <w:tc>
          <w:tcPr>
            <w:tcW w:w="1419" w:type="dxa"/>
            <w:gridSpan w:val="2"/>
          </w:tcPr>
          <w:p w:rsidR="00DD2272" w:rsidRPr="0021314A" w:rsidRDefault="00D505FE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С</w:t>
            </w:r>
            <w:r w:rsidR="00DD2272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ентябрь</w:t>
            </w:r>
          </w:p>
          <w:p w:rsidR="0036663C" w:rsidRPr="0021314A" w:rsidRDefault="0036663C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36663C" w:rsidRPr="0021314A" w:rsidRDefault="0036663C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36663C" w:rsidRPr="0021314A" w:rsidRDefault="00862511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br/>
            </w:r>
            <w:r w:rsidR="0036663C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октябрь</w:t>
            </w:r>
          </w:p>
          <w:p w:rsidR="00C67CA1" w:rsidRPr="0021314A" w:rsidRDefault="00C67CA1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C67CA1" w:rsidRPr="0021314A" w:rsidRDefault="00C67CA1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ноябрь</w:t>
            </w:r>
          </w:p>
          <w:p w:rsidR="00C67CA1" w:rsidRPr="0021314A" w:rsidRDefault="00862511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br/>
            </w:r>
          </w:p>
          <w:p w:rsidR="00C67CA1" w:rsidRPr="0021314A" w:rsidRDefault="00C67CA1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декабрь</w:t>
            </w:r>
          </w:p>
          <w:p w:rsidR="00862511" w:rsidRDefault="00862511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br/>
            </w:r>
          </w:p>
          <w:p w:rsidR="00610287" w:rsidRDefault="00C67CA1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январь</w:t>
            </w:r>
            <w:r w:rsidR="0086251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br/>
            </w:r>
          </w:p>
          <w:p w:rsidR="00610287" w:rsidRDefault="00C67CA1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февраль</w:t>
            </w:r>
          </w:p>
          <w:p w:rsidR="00862511" w:rsidRDefault="00C67CA1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арт</w:t>
            </w:r>
          </w:p>
          <w:p w:rsidR="00C67CA1" w:rsidRPr="0021314A" w:rsidRDefault="00C67CA1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прель</w:t>
            </w:r>
          </w:p>
          <w:p w:rsidR="006477AD" w:rsidRPr="0021314A" w:rsidRDefault="006477AD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6477AD" w:rsidRPr="0021314A" w:rsidRDefault="006477AD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694" w:type="dxa"/>
            <w:gridSpan w:val="2"/>
          </w:tcPr>
          <w:p w:rsidR="00B50512" w:rsidRPr="0021314A" w:rsidRDefault="00B50512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proofErr w:type="spellStart"/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</w:t>
            </w:r>
            <w:proofErr w:type="spellEnd"/>
            <w:r w:rsidR="0086251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 рук., учителя родного языка, психолог, логопед</w:t>
            </w:r>
          </w:p>
          <w:p w:rsidR="00DD2272" w:rsidRPr="0021314A" w:rsidRDefault="00DD2272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50512" w:rsidRPr="0021314A" w:rsidRDefault="00B50512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proofErr w:type="spellStart"/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</w:t>
            </w:r>
            <w:proofErr w:type="spellEnd"/>
            <w:r w:rsidR="0086251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 рук., учитель физкультуры</w:t>
            </w:r>
          </w:p>
          <w:p w:rsidR="00B50512" w:rsidRPr="0021314A" w:rsidRDefault="00B50512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сный руководитель</w:t>
            </w:r>
            <w:r w:rsidR="0086251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, учителя технологии</w:t>
            </w:r>
          </w:p>
          <w:p w:rsidR="00862511" w:rsidRDefault="00862511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B50512" w:rsidRPr="0021314A" w:rsidRDefault="00B50512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proofErr w:type="spellStart"/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</w:t>
            </w:r>
            <w:proofErr w:type="spellEnd"/>
            <w:r w:rsidR="0086251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 рук., учителя родного языка, технологии</w:t>
            </w:r>
          </w:p>
          <w:p w:rsidR="00D33FB0" w:rsidRPr="0021314A" w:rsidRDefault="00D33FB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сный руководитель</w:t>
            </w:r>
            <w:r w:rsidR="00862511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,</w:t>
            </w:r>
          </w:p>
          <w:p w:rsidR="00D33FB0" w:rsidRDefault="00862511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р</w:t>
            </w:r>
            <w:r w:rsidR="00D33FB0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одители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, учителя родного языка</w:t>
            </w:r>
          </w:p>
          <w:p w:rsidR="00862511" w:rsidRPr="0021314A" w:rsidRDefault="00862511" w:rsidP="00862511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сный руководитель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,</w:t>
            </w:r>
          </w:p>
          <w:p w:rsidR="00D33FB0" w:rsidRPr="0021314A" w:rsidRDefault="00862511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р</w:t>
            </w: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одители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, учителя родного языка</w:t>
            </w:r>
          </w:p>
        </w:tc>
      </w:tr>
      <w:tr w:rsidR="006477AD" w:rsidRPr="0021314A" w:rsidTr="005B3C85">
        <w:tc>
          <w:tcPr>
            <w:tcW w:w="10349" w:type="dxa"/>
            <w:gridSpan w:val="9"/>
          </w:tcPr>
          <w:p w:rsidR="006477AD" w:rsidRPr="0021314A" w:rsidRDefault="00862511" w:rsidP="002131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 xml:space="preserve">4 класс (2023-2024 учебный </w:t>
            </w:r>
            <w:r w:rsidR="006477AD" w:rsidRPr="0021314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год)</w:t>
            </w:r>
          </w:p>
        </w:tc>
      </w:tr>
      <w:tr w:rsidR="002665DC" w:rsidRPr="0021314A" w:rsidTr="00D163D0">
        <w:tc>
          <w:tcPr>
            <w:tcW w:w="555" w:type="dxa"/>
          </w:tcPr>
          <w:p w:rsidR="002665DC" w:rsidRPr="0021314A" w:rsidRDefault="006477AD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6477AD" w:rsidRPr="0021314A" w:rsidRDefault="006477AD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7AD" w:rsidRPr="0021314A" w:rsidRDefault="006477AD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  <w:p w:rsidR="006477AD" w:rsidRPr="0021314A" w:rsidRDefault="006477AD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7AD" w:rsidRPr="0021314A" w:rsidRDefault="006477AD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6477AD" w:rsidRPr="0021314A" w:rsidRDefault="00D163D0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477AD"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6477AD" w:rsidRPr="0021314A" w:rsidRDefault="006477AD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7AD" w:rsidRDefault="00D163D0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477AD"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D163D0" w:rsidRDefault="00D163D0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63D0" w:rsidRPr="0021314A" w:rsidRDefault="00D163D0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65DC" w:rsidRPr="0021314A" w:rsidRDefault="00C70A42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  <w:p w:rsidR="00C70A42" w:rsidRDefault="00C70A42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63D0" w:rsidRDefault="00D163D0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63D0" w:rsidRPr="0021314A" w:rsidRDefault="00D163D0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0A42" w:rsidRPr="0021314A" w:rsidRDefault="00C70A42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C70A42" w:rsidRPr="0021314A" w:rsidRDefault="00C70A42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0A42" w:rsidRPr="0021314A" w:rsidRDefault="00C70A42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  <w:p w:rsidR="00C70A42" w:rsidRPr="0021314A" w:rsidRDefault="00C70A42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0A42" w:rsidRPr="0021314A" w:rsidRDefault="00C70A42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24" w:type="dxa"/>
          </w:tcPr>
          <w:p w:rsidR="006477AD" w:rsidRDefault="006477AD" w:rsidP="0021314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южетно-ролевая игра «Ателье» Народные костюмы.</w:t>
            </w:r>
          </w:p>
          <w:p w:rsidR="00D163D0" w:rsidRPr="0021314A" w:rsidRDefault="00D163D0" w:rsidP="0021314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7AD" w:rsidRPr="0021314A" w:rsidRDefault="006477AD" w:rsidP="0021314A">
            <w:pPr>
              <w:spacing w:line="360" w:lineRule="auto"/>
              <w:ind w:left="-6"/>
              <w:rPr>
                <w:rFonts w:ascii="Times New Roman" w:hAnsi="Times New Roman" w:cs="Times New Roman"/>
                <w:sz w:val="28"/>
                <w:szCs w:val="28"/>
              </w:rPr>
            </w:pPr>
            <w:r w:rsidRPr="00213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курсия в кра</w:t>
            </w:r>
            <w:r w:rsidR="00C70A42" w:rsidRPr="0021314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314A">
              <w:rPr>
                <w:rFonts w:ascii="Times New Roman" w:hAnsi="Times New Roman" w:cs="Times New Roman"/>
                <w:sz w:val="28"/>
                <w:szCs w:val="28"/>
              </w:rPr>
              <w:t xml:space="preserve">ведческий музей села </w:t>
            </w:r>
            <w:proofErr w:type="spellStart"/>
            <w:r w:rsidRPr="0021314A">
              <w:rPr>
                <w:rFonts w:ascii="Times New Roman" w:hAnsi="Times New Roman" w:cs="Times New Roman"/>
                <w:sz w:val="28"/>
                <w:szCs w:val="28"/>
              </w:rPr>
              <w:t>Кокоря</w:t>
            </w:r>
            <w:proofErr w:type="spellEnd"/>
            <w:r w:rsidRPr="00213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77AD" w:rsidRPr="0021314A" w:rsidRDefault="00C70A42" w:rsidP="002131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й час </w:t>
            </w:r>
            <w:r w:rsidR="006477AD"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 матрешки – День рождения»</w:t>
            </w:r>
          </w:p>
          <w:p w:rsidR="00992EF1" w:rsidRPr="0021314A" w:rsidRDefault="00992EF1" w:rsidP="002131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- класс по изготовлению </w:t>
            </w:r>
            <w:r w:rsidR="00D505FE" w:rsidRPr="00D50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х</w:t>
            </w:r>
            <w:r w:rsidRPr="00D50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кол</w:t>
            </w:r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уклы наших бабушек»</w:t>
            </w:r>
          </w:p>
          <w:p w:rsidR="006477AD" w:rsidRPr="0021314A" w:rsidRDefault="006477AD" w:rsidP="00D505F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77AD" w:rsidRPr="0021314A" w:rsidRDefault="006477AD" w:rsidP="0021314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«Украшение головного убора»</w:t>
            </w:r>
            <w:r w:rsidR="00D505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6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материалах регионального компонента.</w:t>
            </w:r>
          </w:p>
          <w:p w:rsidR="006477AD" w:rsidRPr="0021314A" w:rsidRDefault="006477AD" w:rsidP="0021314A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е игры</w:t>
            </w:r>
          </w:p>
          <w:p w:rsidR="00992EF1" w:rsidRPr="0021314A" w:rsidRDefault="00862511" w:rsidP="0021314A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презентаций «Самое-самое в Пасхе», «Церкви и храмы на Руси», просмотр мультфильмов о Пасхе, истории возникновения праздника)</w:t>
            </w:r>
          </w:p>
          <w:p w:rsidR="00C70A42" w:rsidRPr="0021314A" w:rsidRDefault="00C70A42" w:rsidP="0021314A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 «При солнышке – тепло, при матушке – добро»</w:t>
            </w:r>
          </w:p>
          <w:p w:rsidR="00C70A42" w:rsidRPr="0021314A" w:rsidRDefault="00C70A42" w:rsidP="0021314A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исование «Роспись пасхальных яиц»</w:t>
            </w:r>
          </w:p>
          <w:p w:rsidR="002665DC" w:rsidRPr="0021314A" w:rsidRDefault="00992EF1" w:rsidP="00D163D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33FB0" w:rsidRPr="002131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фотоальбома «Наши праздники».</w:t>
            </w:r>
            <w:r w:rsidR="00D16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ведение итогов реализации проекта за 4 года</w:t>
            </w:r>
            <w:r w:rsidR="00D16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D33FB0" w:rsidRPr="00D16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агностика с целью выявления уровня </w:t>
            </w:r>
            <w:proofErr w:type="spellStart"/>
            <w:r w:rsidR="00D33FB0" w:rsidRPr="00D16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и</w:t>
            </w:r>
            <w:proofErr w:type="spellEnd"/>
            <w:r w:rsidR="00D33FB0" w:rsidRPr="00D16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детей младшего школьного возраста основ по направлению духовно </w:t>
            </w:r>
            <w:r w:rsidR="00D33FB0" w:rsidRPr="00D163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– нравственное воспитание</w:t>
            </w:r>
          </w:p>
        </w:tc>
        <w:tc>
          <w:tcPr>
            <w:tcW w:w="1417" w:type="dxa"/>
            <w:gridSpan w:val="2"/>
          </w:tcPr>
          <w:p w:rsidR="00D163D0" w:rsidRDefault="00D163D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lastRenderedPageBreak/>
              <w:t>сентябрь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br/>
              <w:t>октябрь</w:t>
            </w:r>
          </w:p>
          <w:p w:rsidR="006477AD" w:rsidRPr="0021314A" w:rsidRDefault="00D163D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6477AD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ноябрь</w:t>
            </w:r>
          </w:p>
          <w:p w:rsidR="006477AD" w:rsidRPr="0021314A" w:rsidRDefault="006477AD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6477AD" w:rsidRPr="0021314A" w:rsidRDefault="006477AD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декабрь</w:t>
            </w:r>
          </w:p>
          <w:p w:rsidR="00C70A42" w:rsidRPr="0021314A" w:rsidRDefault="00C70A42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C70A42" w:rsidRPr="0021314A" w:rsidRDefault="00D163D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br/>
              <w:t>я</w:t>
            </w:r>
            <w:r w:rsidR="00C70A42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нварь</w:t>
            </w:r>
          </w:p>
          <w:p w:rsidR="00610287" w:rsidRDefault="00610287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D163D0" w:rsidRDefault="00D163D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D163D0" w:rsidRDefault="00D163D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6477AD" w:rsidRPr="0021314A" w:rsidRDefault="00C70A42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февраль</w:t>
            </w:r>
          </w:p>
          <w:p w:rsidR="00C70A42" w:rsidRPr="0021314A" w:rsidRDefault="00C70A42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D163D0" w:rsidRDefault="00D163D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C70A42" w:rsidRPr="0021314A" w:rsidRDefault="00C70A42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арт</w:t>
            </w:r>
          </w:p>
          <w:p w:rsidR="0021314A" w:rsidRDefault="0021314A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C70A42" w:rsidRPr="0021314A" w:rsidRDefault="00C70A42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прель</w:t>
            </w:r>
          </w:p>
          <w:p w:rsidR="00D33FB0" w:rsidRPr="0021314A" w:rsidRDefault="00D33FB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D33FB0" w:rsidRPr="0021314A" w:rsidRDefault="00D33FB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253" w:type="dxa"/>
            <w:gridSpan w:val="5"/>
          </w:tcPr>
          <w:p w:rsidR="002665DC" w:rsidRDefault="006477AD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proofErr w:type="spellStart"/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lastRenderedPageBreak/>
              <w:t>Клас</w:t>
            </w:r>
            <w:proofErr w:type="spellEnd"/>
            <w:r w:rsidR="00D163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 рук., учителя технологии, работники швейного цеха отдела Культуры</w:t>
            </w:r>
          </w:p>
          <w:p w:rsidR="006477AD" w:rsidRPr="0021314A" w:rsidRDefault="006477AD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lastRenderedPageBreak/>
              <w:t>Классный руководитель</w:t>
            </w:r>
          </w:p>
          <w:p w:rsidR="006477AD" w:rsidRPr="0021314A" w:rsidRDefault="006477AD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родители</w:t>
            </w:r>
          </w:p>
          <w:p w:rsidR="006477AD" w:rsidRPr="0021314A" w:rsidRDefault="006477AD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сный руководитель</w:t>
            </w:r>
          </w:p>
          <w:p w:rsidR="006477AD" w:rsidRPr="0021314A" w:rsidRDefault="00D163D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br/>
            </w:r>
            <w:r w:rsidR="006477AD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сный руководитель</w:t>
            </w:r>
          </w:p>
          <w:p w:rsidR="00D163D0" w:rsidRDefault="00D163D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C70A42" w:rsidRPr="0021314A" w:rsidRDefault="00D163D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br/>
            </w:r>
            <w:r w:rsidR="00C70A42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сный руководитель</w:t>
            </w:r>
          </w:p>
          <w:p w:rsidR="00D163D0" w:rsidRDefault="00D163D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D163D0" w:rsidRDefault="00D163D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D163D0" w:rsidRDefault="00D163D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C70A42" w:rsidRPr="0021314A" w:rsidRDefault="00C70A42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сный руководитель</w:t>
            </w:r>
          </w:p>
          <w:p w:rsidR="006477AD" w:rsidRPr="0021314A" w:rsidRDefault="00C70A42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родители</w:t>
            </w:r>
          </w:p>
          <w:p w:rsidR="00D163D0" w:rsidRDefault="00D163D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C70A42" w:rsidRPr="0021314A" w:rsidRDefault="00C70A42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сный руководитель</w:t>
            </w:r>
          </w:p>
          <w:p w:rsidR="00D163D0" w:rsidRDefault="00D163D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C70A42" w:rsidRPr="0021314A" w:rsidRDefault="00C70A42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сный руководитель</w:t>
            </w:r>
          </w:p>
          <w:p w:rsidR="00D163D0" w:rsidRDefault="00D163D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  <w:p w:rsidR="00D33FB0" w:rsidRDefault="00D33FB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сный руководитель</w:t>
            </w:r>
            <w:r w:rsidR="00D163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, учителя начальных классов, родного языка, работники Культуры и другие</w:t>
            </w:r>
          </w:p>
          <w:p w:rsidR="00610287" w:rsidRPr="0021314A" w:rsidRDefault="00193F44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Р</w:t>
            </w:r>
            <w:r w:rsidR="00610287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одители</w:t>
            </w:r>
            <w:r w:rsidR="00D163D0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, психолог, логопед</w:t>
            </w:r>
          </w:p>
          <w:p w:rsidR="00D33FB0" w:rsidRPr="0021314A" w:rsidRDefault="00D33FB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2665DC" w:rsidRPr="0021314A" w:rsidTr="005B3C85">
        <w:tc>
          <w:tcPr>
            <w:tcW w:w="10349" w:type="dxa"/>
            <w:gridSpan w:val="9"/>
          </w:tcPr>
          <w:p w:rsidR="002665DC" w:rsidRPr="0021314A" w:rsidRDefault="002665DC" w:rsidP="002131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lastRenderedPageBreak/>
              <w:t>Работа с родителями</w:t>
            </w:r>
          </w:p>
        </w:tc>
      </w:tr>
      <w:tr w:rsidR="002665DC" w:rsidRPr="0021314A" w:rsidTr="005B3C85">
        <w:trPr>
          <w:trHeight w:val="1138"/>
        </w:trPr>
        <w:tc>
          <w:tcPr>
            <w:tcW w:w="555" w:type="dxa"/>
          </w:tcPr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81" w:type="dxa"/>
            <w:gridSpan w:val="4"/>
          </w:tcPr>
          <w:p w:rsidR="00D163D0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</w:t>
            </w:r>
            <w:r w:rsidR="00D16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раз в год</w:t>
            </w:r>
          </w:p>
          <w:p w:rsidR="002665DC" w:rsidRPr="0021314A" w:rsidRDefault="00D163D0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ласс:</w:t>
            </w:r>
            <w:r w:rsidR="002665DC"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оль детской сказки в нравственном и </w:t>
            </w:r>
            <w:r w:rsidR="00072AEE"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м развитии школьников</w:t>
            </w:r>
            <w:r w:rsidR="006928D2"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52" w:type="dxa"/>
            <w:gridSpan w:val="3"/>
          </w:tcPr>
          <w:p w:rsidR="002665DC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октябрь-май</w:t>
            </w:r>
          </w:p>
          <w:p w:rsidR="00193F44" w:rsidRPr="0021314A" w:rsidRDefault="00193F44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2261" w:type="dxa"/>
          </w:tcPr>
          <w:p w:rsidR="002665DC" w:rsidRPr="0021314A" w:rsidRDefault="00D33FB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665DC" w:rsidRPr="0021314A" w:rsidTr="005B3C85">
        <w:tc>
          <w:tcPr>
            <w:tcW w:w="555" w:type="dxa"/>
          </w:tcPr>
          <w:p w:rsidR="002665DC" w:rsidRPr="0021314A" w:rsidRDefault="00D33FB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2</w:t>
            </w:r>
            <w:r w:rsidR="002665DC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81" w:type="dxa"/>
            <w:gridSpan w:val="4"/>
          </w:tcPr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на </w:t>
            </w:r>
            <w:r w:rsidR="00D33FB0"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лете</w:t>
            </w: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читайте с детьми!», «В рамках реализации проекта»</w:t>
            </w:r>
          </w:p>
        </w:tc>
        <w:tc>
          <w:tcPr>
            <w:tcW w:w="1852" w:type="dxa"/>
            <w:gridSpan w:val="3"/>
          </w:tcPr>
          <w:p w:rsidR="002665DC" w:rsidRPr="0021314A" w:rsidRDefault="00193F44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Д</w:t>
            </w:r>
            <w:r w:rsidR="002665DC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4 класс</w:t>
            </w:r>
          </w:p>
        </w:tc>
        <w:tc>
          <w:tcPr>
            <w:tcW w:w="2261" w:type="dxa"/>
          </w:tcPr>
          <w:p w:rsidR="002665DC" w:rsidRPr="0021314A" w:rsidRDefault="00D33FB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665DC" w:rsidRPr="0021314A" w:rsidTr="005B3C85">
        <w:tc>
          <w:tcPr>
            <w:tcW w:w="555" w:type="dxa"/>
          </w:tcPr>
          <w:p w:rsidR="002665DC" w:rsidRPr="0021314A" w:rsidRDefault="00D33FB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3</w:t>
            </w:r>
            <w:r w:rsidR="002665DC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81" w:type="dxa"/>
            <w:gridSpan w:val="4"/>
          </w:tcPr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ка-передвижка «</w:t>
            </w:r>
            <w:r w:rsidR="00190107"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семьи в духовно- нравственном воспитании ребёнка</w:t>
            </w: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1852" w:type="dxa"/>
            <w:gridSpan w:val="3"/>
          </w:tcPr>
          <w:p w:rsidR="002665DC" w:rsidRPr="0021314A" w:rsidRDefault="00193F44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</w:t>
            </w:r>
            <w:r w:rsidR="002665DC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3 класс</w:t>
            </w:r>
          </w:p>
        </w:tc>
        <w:tc>
          <w:tcPr>
            <w:tcW w:w="2261" w:type="dxa"/>
          </w:tcPr>
          <w:p w:rsidR="002665DC" w:rsidRPr="0021314A" w:rsidRDefault="00D33FB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665DC" w:rsidRPr="0021314A" w:rsidTr="005B3C85">
        <w:tc>
          <w:tcPr>
            <w:tcW w:w="555" w:type="dxa"/>
          </w:tcPr>
          <w:p w:rsidR="002665DC" w:rsidRPr="0021314A" w:rsidRDefault="00D33FB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4</w:t>
            </w:r>
            <w:r w:rsidR="002665DC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81" w:type="dxa"/>
            <w:gridSpan w:val="4"/>
          </w:tcPr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работа с детьми:</w:t>
            </w:r>
          </w:p>
          <w:p w:rsidR="002665DC" w:rsidRPr="0021314A" w:rsidRDefault="002665DC" w:rsidP="0021314A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учивание вместе с детьми примет, пословиц и поговорок о.</w:t>
            </w:r>
          </w:p>
          <w:p w:rsidR="002665DC" w:rsidRPr="0021314A" w:rsidRDefault="002665DC" w:rsidP="0021314A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Опытно-экспериментальная деятельность: </w:t>
            </w:r>
          </w:p>
          <w:p w:rsidR="002665DC" w:rsidRPr="0021314A" w:rsidRDefault="00072AEE" w:rsidP="0021314A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к</w:t>
            </w:r>
            <w:r w:rsidR="006928D2"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еведческ</w:t>
            </w:r>
            <w:r w:rsidR="00D33FB0"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 музеев в селах</w:t>
            </w: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оря</w:t>
            </w:r>
            <w:proofErr w:type="spellEnd"/>
            <w:r w:rsidR="00D33FB0"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Жана-Аул</w:t>
            </w:r>
          </w:p>
          <w:p w:rsidR="002665DC" w:rsidRPr="0021314A" w:rsidRDefault="00D57708" w:rsidP="0021314A">
            <w:pPr>
              <w:numPr>
                <w:ilvl w:val="0"/>
                <w:numId w:val="11"/>
              </w:num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  <w:r w:rsidR="002665DC"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</w:t>
            </w:r>
            <w:r w:rsidR="00F639FB"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ы руки золотые</w:t>
            </w:r>
            <w:r w:rsidR="002665DC"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52" w:type="dxa"/>
            <w:gridSpan w:val="3"/>
          </w:tcPr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октябрь-май</w:t>
            </w:r>
          </w:p>
        </w:tc>
        <w:tc>
          <w:tcPr>
            <w:tcW w:w="2261" w:type="dxa"/>
          </w:tcPr>
          <w:p w:rsidR="00D33FB0" w:rsidRPr="0021314A" w:rsidRDefault="00D33FB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сный руководитель</w:t>
            </w:r>
          </w:p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</w:tr>
      <w:tr w:rsidR="002665DC" w:rsidRPr="0021314A" w:rsidTr="005B3C85">
        <w:tc>
          <w:tcPr>
            <w:tcW w:w="10349" w:type="dxa"/>
            <w:gridSpan w:val="9"/>
          </w:tcPr>
          <w:p w:rsidR="002665DC" w:rsidRPr="0021314A" w:rsidRDefault="002665DC" w:rsidP="002131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Заключительный этап</w:t>
            </w:r>
          </w:p>
        </w:tc>
      </w:tr>
      <w:tr w:rsidR="002665DC" w:rsidRPr="0021314A" w:rsidTr="005B3C85">
        <w:tc>
          <w:tcPr>
            <w:tcW w:w="10349" w:type="dxa"/>
            <w:gridSpan w:val="9"/>
          </w:tcPr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Работа с детьми</w:t>
            </w:r>
          </w:p>
        </w:tc>
      </w:tr>
      <w:tr w:rsidR="002665DC" w:rsidRPr="0021314A" w:rsidTr="005B3C85">
        <w:tc>
          <w:tcPr>
            <w:tcW w:w="555" w:type="dxa"/>
          </w:tcPr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81" w:type="dxa"/>
            <w:gridSpan w:val="4"/>
          </w:tcPr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</w:t>
            </w:r>
            <w:r w:rsidR="0019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ивности проекта</w:t>
            </w:r>
          </w:p>
        </w:tc>
        <w:tc>
          <w:tcPr>
            <w:tcW w:w="1852" w:type="dxa"/>
            <w:gridSpan w:val="3"/>
          </w:tcPr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1" w:type="dxa"/>
          </w:tcPr>
          <w:p w:rsidR="002665DC" w:rsidRPr="0021314A" w:rsidRDefault="00D33FB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665DC" w:rsidRPr="0021314A" w:rsidTr="005B3C85">
        <w:tc>
          <w:tcPr>
            <w:tcW w:w="10349" w:type="dxa"/>
            <w:gridSpan w:val="9"/>
          </w:tcPr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2665DC" w:rsidRPr="0021314A" w:rsidTr="00D163D0">
        <w:tc>
          <w:tcPr>
            <w:tcW w:w="555" w:type="dxa"/>
          </w:tcPr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49" w:type="dxa"/>
            <w:gridSpan w:val="2"/>
          </w:tcPr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книжки –малышки</w:t>
            </w:r>
            <w:r w:rsidR="00D163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уклета, плаката и другое</w:t>
            </w: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казки, придуманные детьми совместно с родителями)                                     </w:t>
            </w:r>
          </w:p>
        </w:tc>
        <w:tc>
          <w:tcPr>
            <w:tcW w:w="2410" w:type="dxa"/>
            <w:gridSpan w:val="3"/>
          </w:tcPr>
          <w:p w:rsidR="002665DC" w:rsidRPr="0021314A" w:rsidRDefault="00D163D0" w:rsidP="00D163D0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</w:t>
            </w:r>
            <w:r w:rsidR="002665DC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(ежегодно на итоговом мероприятии презентация</w:t>
            </w:r>
          </w:p>
        </w:tc>
        <w:tc>
          <w:tcPr>
            <w:tcW w:w="2835" w:type="dxa"/>
            <w:gridSpan w:val="3"/>
          </w:tcPr>
          <w:p w:rsidR="002665DC" w:rsidRPr="0021314A" w:rsidRDefault="00D163D0" w:rsidP="00D163D0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2665DC" w:rsidRPr="0021314A" w:rsidTr="00D163D0">
        <w:tc>
          <w:tcPr>
            <w:tcW w:w="555" w:type="dxa"/>
          </w:tcPr>
          <w:p w:rsidR="002665DC" w:rsidRPr="0021314A" w:rsidRDefault="002665DC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549" w:type="dxa"/>
            <w:gridSpan w:val="2"/>
          </w:tcPr>
          <w:p w:rsidR="002665DC" w:rsidRPr="0021314A" w:rsidRDefault="002665DC" w:rsidP="00D163D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мероприятие: презентация раз</w:t>
            </w:r>
            <w:r w:rsidR="00175027" w:rsidRPr="00213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чения «Калейдоскоп народных традиций»</w:t>
            </w:r>
            <w:r w:rsidR="00193F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2665DC" w:rsidRPr="0021314A" w:rsidRDefault="00193F44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</w:t>
            </w:r>
            <w:r w:rsidR="002665DC"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ай</w:t>
            </w:r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 xml:space="preserve"> 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</w:t>
            </w:r>
            <w:proofErr w:type="spellEnd"/>
          </w:p>
        </w:tc>
        <w:tc>
          <w:tcPr>
            <w:tcW w:w="2835" w:type="dxa"/>
            <w:gridSpan w:val="3"/>
          </w:tcPr>
          <w:p w:rsidR="002665DC" w:rsidRPr="0021314A" w:rsidRDefault="00D33FB0" w:rsidP="0021314A">
            <w:pPr>
              <w:spacing w:line="360" w:lineRule="auto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21314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</w:tbl>
    <w:p w:rsidR="008646C3" w:rsidRPr="0021314A" w:rsidRDefault="008646C3" w:rsidP="0021314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622A92" w:rsidRPr="0021314A" w:rsidRDefault="00622A92" w:rsidP="002131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8230C"/>
          <w:sz w:val="28"/>
          <w:szCs w:val="28"/>
          <w:u w:val="single"/>
          <w:lang w:eastAsia="ru-RU"/>
        </w:rPr>
      </w:pPr>
      <w:r w:rsidRPr="0021314A">
        <w:rPr>
          <w:rFonts w:ascii="Times New Roman" w:eastAsia="Times New Roman" w:hAnsi="Times New Roman" w:cs="Times New Roman"/>
          <w:b/>
          <w:color w:val="78230C"/>
          <w:sz w:val="28"/>
          <w:szCs w:val="28"/>
          <w:u w:val="single"/>
          <w:lang w:eastAsia="ru-RU"/>
        </w:rPr>
        <w:t>Ресурсы интернета:</w:t>
      </w:r>
    </w:p>
    <w:p w:rsidR="00622A92" w:rsidRPr="0021314A" w:rsidRDefault="00622A92" w:rsidP="002131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</w:t>
      </w:r>
      <w:r w:rsidR="00193F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фильм</w:t>
      </w:r>
      <w:r w:rsidR="00193F4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</w:t>
      </w:r>
      <w:r w:rsidR="00193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атериалах регионального </w:t>
      </w:r>
      <w:proofErr w:type="spellStart"/>
      <w:r w:rsidR="00D163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та</w:t>
      </w:r>
      <w:proofErr w:type="spellEnd"/>
      <w:r w:rsidR="00D163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2A92" w:rsidRPr="0021314A" w:rsidRDefault="00622A92" w:rsidP="002131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8230C"/>
          <w:sz w:val="28"/>
          <w:szCs w:val="28"/>
          <w:u w:val="single"/>
          <w:lang w:eastAsia="ru-RU"/>
        </w:rPr>
      </w:pPr>
      <w:r w:rsidRPr="0021314A">
        <w:rPr>
          <w:rFonts w:ascii="Times New Roman" w:eastAsia="Times New Roman" w:hAnsi="Times New Roman" w:cs="Times New Roman"/>
          <w:b/>
          <w:color w:val="78230C"/>
          <w:sz w:val="28"/>
          <w:szCs w:val="28"/>
          <w:u w:val="single"/>
          <w:lang w:eastAsia="ru-RU"/>
        </w:rPr>
        <w:t>Картотеки:</w:t>
      </w:r>
    </w:p>
    <w:p w:rsidR="00622A92" w:rsidRPr="0021314A" w:rsidRDefault="00622A92" w:rsidP="0021314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 (картотека)</w:t>
      </w:r>
    </w:p>
    <w:p w:rsidR="00622A92" w:rsidRPr="0021314A" w:rsidRDefault="00622A92" w:rsidP="0021314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имнастика для глаз»</w:t>
      </w:r>
    </w:p>
    <w:p w:rsidR="00622A92" w:rsidRPr="0021314A" w:rsidRDefault="00622A92" w:rsidP="002131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78230C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b/>
          <w:bCs/>
          <w:color w:val="78230C"/>
          <w:sz w:val="28"/>
          <w:szCs w:val="28"/>
          <w:lang w:eastAsia="ru-RU"/>
        </w:rPr>
        <w:t>Наглядно-дидактические пособия:</w:t>
      </w:r>
    </w:p>
    <w:p w:rsidR="00D04EBF" w:rsidRPr="0021314A" w:rsidRDefault="00622A92" w:rsidP="0021314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т тематических наглядных материалов «</w:t>
      </w:r>
      <w:r w:rsidR="000F653F" w:rsidRPr="002131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ота народного костюма</w:t>
      </w:r>
      <w:r w:rsidRPr="002131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93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апки </w:t>
      </w:r>
      <w:r w:rsidR="00193F44" w:rsidRPr="00D16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D163D0" w:rsidRPr="00D16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аботки классных часов, уроков, внеклассных мероприятий, </w:t>
      </w:r>
      <w:r w:rsidR="00193F44" w:rsidRPr="00D16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клет, книжка-малыша и </w:t>
      </w:r>
      <w:proofErr w:type="spellStart"/>
      <w:r w:rsidR="00193F44" w:rsidRPr="00D16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д</w:t>
      </w:r>
      <w:proofErr w:type="spellEnd"/>
      <w:r w:rsidR="00193F44" w:rsidRPr="00D16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622A92" w:rsidRPr="0021314A" w:rsidRDefault="00622A92" w:rsidP="002131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78230C"/>
          <w:sz w:val="28"/>
          <w:szCs w:val="28"/>
          <w:lang w:eastAsia="ru-RU"/>
        </w:rPr>
      </w:pPr>
      <w:r w:rsidRPr="0021314A">
        <w:rPr>
          <w:rFonts w:ascii="Times New Roman" w:eastAsia="Times New Roman" w:hAnsi="Times New Roman" w:cs="Times New Roman"/>
          <w:b/>
          <w:color w:val="78230C"/>
          <w:sz w:val="28"/>
          <w:szCs w:val="28"/>
          <w:lang w:eastAsia="ru-RU"/>
        </w:rPr>
        <w:t xml:space="preserve">Литература </w:t>
      </w:r>
    </w:p>
    <w:p w:rsidR="00D33FB0" w:rsidRPr="0021314A" w:rsidRDefault="00D33FB0" w:rsidP="0021314A">
      <w:pPr>
        <w:pStyle w:val="oaeno"/>
        <w:tabs>
          <w:tab w:val="left" w:pos="5653"/>
        </w:tabs>
        <w:spacing w:before="0" w:beforeAutospacing="0" w:after="0" w:afterAutospacing="0" w:line="360" w:lineRule="auto"/>
        <w:ind w:right="-142" w:firstLine="567"/>
        <w:jc w:val="both"/>
        <w:rPr>
          <w:b/>
          <w:color w:val="333333"/>
          <w:sz w:val="28"/>
          <w:szCs w:val="28"/>
        </w:rPr>
      </w:pPr>
      <w:r w:rsidRPr="0021314A">
        <w:rPr>
          <w:b/>
          <w:color w:val="333333"/>
          <w:sz w:val="28"/>
          <w:szCs w:val="28"/>
        </w:rPr>
        <w:t>Список использованной литературы и источников:</w:t>
      </w:r>
    </w:p>
    <w:p w:rsidR="00D33FB0" w:rsidRPr="007E77AF" w:rsidRDefault="00D33FB0" w:rsidP="0021314A">
      <w:pPr>
        <w:pStyle w:val="oaeno"/>
        <w:tabs>
          <w:tab w:val="left" w:pos="5653"/>
        </w:tabs>
        <w:spacing w:before="0" w:beforeAutospacing="0" w:after="0" w:afterAutospacing="0" w:line="360" w:lineRule="auto"/>
        <w:ind w:right="-142" w:firstLine="567"/>
        <w:jc w:val="both"/>
        <w:rPr>
          <w:color w:val="333333"/>
          <w:sz w:val="28"/>
          <w:szCs w:val="28"/>
        </w:rPr>
      </w:pPr>
      <w:r w:rsidRPr="007E77AF">
        <w:rPr>
          <w:color w:val="333333"/>
          <w:sz w:val="28"/>
          <w:szCs w:val="28"/>
        </w:rPr>
        <w:t xml:space="preserve">1.Аверина Н.Г. О духовно-нравственном воспитании младших школьников\ </w:t>
      </w:r>
      <w:proofErr w:type="spellStart"/>
      <w:r w:rsidRPr="007E77AF">
        <w:rPr>
          <w:color w:val="333333"/>
          <w:sz w:val="28"/>
          <w:szCs w:val="28"/>
        </w:rPr>
        <w:t>Н.Г.Аверина</w:t>
      </w:r>
      <w:proofErr w:type="spellEnd"/>
      <w:r w:rsidRPr="007E77AF">
        <w:rPr>
          <w:color w:val="333333"/>
          <w:sz w:val="28"/>
          <w:szCs w:val="28"/>
        </w:rPr>
        <w:t xml:space="preserve">\\ </w:t>
      </w:r>
      <w:proofErr w:type="gramStart"/>
      <w:r w:rsidRPr="007E77AF">
        <w:rPr>
          <w:color w:val="333333"/>
          <w:sz w:val="28"/>
          <w:szCs w:val="28"/>
        </w:rPr>
        <w:t>Нач.школа.-</w:t>
      </w:r>
      <w:proofErr w:type="gramEnd"/>
      <w:r w:rsidRPr="007E77AF">
        <w:rPr>
          <w:color w:val="333333"/>
          <w:sz w:val="28"/>
          <w:szCs w:val="28"/>
        </w:rPr>
        <w:t>2005- №11- с.68-71</w:t>
      </w:r>
    </w:p>
    <w:p w:rsidR="00D33FB0" w:rsidRPr="007E77AF" w:rsidRDefault="007E77AF" w:rsidP="0021314A">
      <w:pPr>
        <w:pStyle w:val="oaeno"/>
        <w:tabs>
          <w:tab w:val="left" w:pos="5653"/>
        </w:tabs>
        <w:spacing w:before="0" w:beforeAutospacing="0" w:after="0" w:afterAutospacing="0" w:line="360" w:lineRule="auto"/>
        <w:ind w:right="-142"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</w:t>
      </w:r>
      <w:r w:rsidR="00D33FB0" w:rsidRPr="007E77AF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  <w:r w:rsidR="00D33FB0" w:rsidRPr="007E77AF">
        <w:rPr>
          <w:color w:val="333333"/>
          <w:sz w:val="28"/>
          <w:szCs w:val="28"/>
        </w:rPr>
        <w:t xml:space="preserve">Власова С.В. Духовно-нравственная культура младшего школьника: анализ состояния: методические рекомендации для педагогов \ </w:t>
      </w:r>
      <w:proofErr w:type="spellStart"/>
      <w:r w:rsidR="00D33FB0" w:rsidRPr="007E77AF">
        <w:rPr>
          <w:color w:val="333333"/>
          <w:sz w:val="28"/>
          <w:szCs w:val="28"/>
        </w:rPr>
        <w:t>С.В.Власова</w:t>
      </w:r>
      <w:proofErr w:type="spellEnd"/>
      <w:r w:rsidR="00D33FB0" w:rsidRPr="007E77AF">
        <w:rPr>
          <w:color w:val="333333"/>
          <w:sz w:val="28"/>
          <w:szCs w:val="28"/>
        </w:rPr>
        <w:t xml:space="preserve">- </w:t>
      </w:r>
      <w:proofErr w:type="spellStart"/>
      <w:proofErr w:type="gramStart"/>
      <w:r w:rsidR="00D33FB0" w:rsidRPr="007E77AF">
        <w:rPr>
          <w:color w:val="333333"/>
          <w:sz w:val="28"/>
          <w:szCs w:val="28"/>
        </w:rPr>
        <w:t>Самара:изд</w:t>
      </w:r>
      <w:proofErr w:type="gramEnd"/>
      <w:r w:rsidR="00D33FB0" w:rsidRPr="007E77AF">
        <w:rPr>
          <w:color w:val="333333"/>
          <w:sz w:val="28"/>
          <w:szCs w:val="28"/>
        </w:rPr>
        <w:t>.СГПУ</w:t>
      </w:r>
      <w:proofErr w:type="spellEnd"/>
      <w:r w:rsidR="00D33FB0" w:rsidRPr="007E77AF">
        <w:rPr>
          <w:color w:val="333333"/>
          <w:sz w:val="28"/>
          <w:szCs w:val="28"/>
        </w:rPr>
        <w:t>, -2009-с.3-42</w:t>
      </w:r>
    </w:p>
    <w:p w:rsidR="00D33FB0" w:rsidRPr="007E77AF" w:rsidRDefault="007E77AF" w:rsidP="0021314A">
      <w:pPr>
        <w:pStyle w:val="oaeno"/>
        <w:tabs>
          <w:tab w:val="left" w:pos="5653"/>
        </w:tabs>
        <w:spacing w:before="0" w:beforeAutospacing="0" w:after="0" w:afterAutospacing="0" w:line="360" w:lineRule="auto"/>
        <w:ind w:right="-142" w:firstLine="567"/>
        <w:jc w:val="both"/>
        <w:rPr>
          <w:color w:val="333333"/>
          <w:sz w:val="28"/>
          <w:szCs w:val="28"/>
        </w:rPr>
      </w:pPr>
      <w:r w:rsidRPr="007E77AF">
        <w:rPr>
          <w:color w:val="333333"/>
          <w:sz w:val="28"/>
          <w:szCs w:val="28"/>
        </w:rPr>
        <w:t>3.</w:t>
      </w:r>
      <w:r w:rsidR="00D33FB0" w:rsidRPr="007E77AF">
        <w:rPr>
          <w:color w:val="333333"/>
          <w:sz w:val="28"/>
          <w:szCs w:val="28"/>
        </w:rPr>
        <w:t xml:space="preserve"> </w:t>
      </w:r>
      <w:proofErr w:type="spellStart"/>
      <w:r w:rsidR="00D33FB0" w:rsidRPr="007E77AF">
        <w:rPr>
          <w:color w:val="333333"/>
          <w:sz w:val="28"/>
          <w:szCs w:val="28"/>
        </w:rPr>
        <w:t>Жарковская</w:t>
      </w:r>
      <w:proofErr w:type="spellEnd"/>
      <w:r w:rsidR="00D33FB0" w:rsidRPr="007E77AF">
        <w:rPr>
          <w:color w:val="333333"/>
          <w:sz w:val="28"/>
          <w:szCs w:val="28"/>
        </w:rPr>
        <w:t xml:space="preserve"> Т.Г. Возможные пути организации духовно-нравственного образования в современных условиях. \ Т.Г. </w:t>
      </w:r>
      <w:proofErr w:type="spellStart"/>
      <w:r w:rsidR="00D33FB0" w:rsidRPr="007E77AF">
        <w:rPr>
          <w:color w:val="333333"/>
          <w:sz w:val="28"/>
          <w:szCs w:val="28"/>
        </w:rPr>
        <w:t>Жарковская</w:t>
      </w:r>
      <w:proofErr w:type="spellEnd"/>
      <w:r w:rsidR="00D33FB0" w:rsidRPr="007E77AF">
        <w:rPr>
          <w:color w:val="333333"/>
          <w:sz w:val="28"/>
          <w:szCs w:val="28"/>
        </w:rPr>
        <w:t xml:space="preserve"> \\ Стандарты и мониторинг в образовании – 2003 -№3 –с.9-12</w:t>
      </w:r>
    </w:p>
    <w:p w:rsidR="00D33FB0" w:rsidRPr="007E77AF" w:rsidRDefault="007E77AF" w:rsidP="0021314A">
      <w:pPr>
        <w:pStyle w:val="oaeno"/>
        <w:tabs>
          <w:tab w:val="left" w:pos="5653"/>
        </w:tabs>
        <w:spacing w:before="0" w:beforeAutospacing="0" w:after="0" w:afterAutospacing="0" w:line="360" w:lineRule="auto"/>
        <w:ind w:right="-142" w:firstLine="567"/>
        <w:jc w:val="both"/>
        <w:rPr>
          <w:color w:val="333333"/>
          <w:sz w:val="28"/>
          <w:szCs w:val="28"/>
        </w:rPr>
      </w:pPr>
      <w:r w:rsidRPr="007E77AF">
        <w:rPr>
          <w:color w:val="333333"/>
          <w:sz w:val="28"/>
          <w:szCs w:val="28"/>
        </w:rPr>
        <w:t>4.</w:t>
      </w:r>
      <w:r w:rsidR="00D33FB0" w:rsidRPr="007E77AF">
        <w:rPr>
          <w:color w:val="333333"/>
          <w:sz w:val="28"/>
          <w:szCs w:val="28"/>
        </w:rPr>
        <w:t xml:space="preserve"> </w:t>
      </w:r>
      <w:proofErr w:type="spellStart"/>
      <w:r w:rsidR="00D33FB0" w:rsidRPr="007E77AF">
        <w:rPr>
          <w:color w:val="333333"/>
          <w:sz w:val="28"/>
          <w:szCs w:val="28"/>
        </w:rPr>
        <w:t>Леднев</w:t>
      </w:r>
      <w:proofErr w:type="spellEnd"/>
      <w:r w:rsidR="00D33FB0" w:rsidRPr="007E77AF">
        <w:rPr>
          <w:color w:val="333333"/>
          <w:sz w:val="28"/>
          <w:szCs w:val="28"/>
        </w:rPr>
        <w:t xml:space="preserve"> В.С. Духовно-нравственная культура в образовании человека \ В.С. </w:t>
      </w:r>
      <w:proofErr w:type="spellStart"/>
      <w:r w:rsidR="00D33FB0" w:rsidRPr="007E77AF">
        <w:rPr>
          <w:color w:val="333333"/>
          <w:sz w:val="28"/>
          <w:szCs w:val="28"/>
        </w:rPr>
        <w:t>Леднев</w:t>
      </w:r>
      <w:proofErr w:type="spellEnd"/>
      <w:r w:rsidR="00D33FB0" w:rsidRPr="007E77AF">
        <w:rPr>
          <w:color w:val="333333"/>
          <w:sz w:val="28"/>
          <w:szCs w:val="28"/>
        </w:rPr>
        <w:t xml:space="preserve"> \\ Стандарты и мониторинг в образовании- 2002 - №6 –с.3-6</w:t>
      </w:r>
    </w:p>
    <w:p w:rsidR="00D33FB0" w:rsidRPr="007E77AF" w:rsidRDefault="007E77AF" w:rsidP="0021314A">
      <w:pPr>
        <w:pStyle w:val="oaeno"/>
        <w:tabs>
          <w:tab w:val="left" w:pos="5653"/>
        </w:tabs>
        <w:spacing w:before="0" w:beforeAutospacing="0" w:after="0" w:afterAutospacing="0" w:line="360" w:lineRule="auto"/>
        <w:ind w:right="-142" w:firstLine="567"/>
        <w:jc w:val="both"/>
        <w:rPr>
          <w:color w:val="333333"/>
          <w:sz w:val="28"/>
          <w:szCs w:val="28"/>
        </w:rPr>
      </w:pPr>
      <w:r w:rsidRPr="007E77AF">
        <w:rPr>
          <w:color w:val="333333"/>
          <w:sz w:val="28"/>
          <w:szCs w:val="28"/>
        </w:rPr>
        <w:t>5</w:t>
      </w:r>
      <w:r w:rsidR="00D33FB0" w:rsidRPr="007E77AF">
        <w:rPr>
          <w:color w:val="333333"/>
          <w:sz w:val="28"/>
          <w:szCs w:val="28"/>
        </w:rPr>
        <w:t xml:space="preserve">. </w:t>
      </w:r>
      <w:proofErr w:type="spellStart"/>
      <w:r w:rsidR="00D33FB0" w:rsidRPr="007E77AF">
        <w:rPr>
          <w:color w:val="333333"/>
          <w:sz w:val="28"/>
          <w:szCs w:val="28"/>
        </w:rPr>
        <w:t>tulaschool.ru›teachers</w:t>
      </w:r>
      <w:proofErr w:type="spellEnd"/>
      <w:r w:rsidR="00D33FB0" w:rsidRPr="007E77AF">
        <w:rPr>
          <w:color w:val="333333"/>
          <w:sz w:val="28"/>
          <w:szCs w:val="28"/>
        </w:rPr>
        <w:t>/57/1228/ Духовно-нравственное воспитание школьников как ключевое требование ФГОС.</w:t>
      </w:r>
    </w:p>
    <w:p w:rsidR="00D33FB0" w:rsidRPr="007E77AF" w:rsidRDefault="007E77AF" w:rsidP="0021314A">
      <w:pPr>
        <w:pStyle w:val="oaeno"/>
        <w:tabs>
          <w:tab w:val="left" w:pos="5653"/>
        </w:tabs>
        <w:spacing w:before="0" w:beforeAutospacing="0" w:after="0" w:afterAutospacing="0" w:line="360" w:lineRule="auto"/>
        <w:ind w:right="-142" w:firstLine="567"/>
        <w:jc w:val="both"/>
        <w:rPr>
          <w:color w:val="333333"/>
          <w:sz w:val="28"/>
          <w:szCs w:val="28"/>
        </w:rPr>
      </w:pPr>
      <w:r w:rsidRPr="007E77AF">
        <w:rPr>
          <w:color w:val="333333"/>
          <w:sz w:val="28"/>
          <w:szCs w:val="28"/>
        </w:rPr>
        <w:t>6</w:t>
      </w:r>
      <w:r w:rsidR="00D33FB0" w:rsidRPr="007E77AF">
        <w:rPr>
          <w:color w:val="333333"/>
          <w:sz w:val="28"/>
          <w:szCs w:val="28"/>
        </w:rPr>
        <w:t>.</w:t>
      </w:r>
      <w:r w:rsidR="00D33FB0" w:rsidRPr="007E77AF">
        <w:rPr>
          <w:sz w:val="28"/>
          <w:szCs w:val="28"/>
        </w:rPr>
        <w:t xml:space="preserve"> </w:t>
      </w:r>
      <w:hyperlink r:id="rId8" w:history="1">
        <w:r w:rsidR="00D33FB0" w:rsidRPr="007E77AF">
          <w:rPr>
            <w:rStyle w:val="aa"/>
            <w:sz w:val="28"/>
            <w:szCs w:val="28"/>
          </w:rPr>
          <w:t>http://festival.1september.ru/articles/212640/</w:t>
        </w:r>
      </w:hyperlink>
      <w:r w:rsidR="00D33FB0" w:rsidRPr="007E77AF">
        <w:rPr>
          <w:color w:val="333333"/>
          <w:sz w:val="28"/>
          <w:szCs w:val="28"/>
        </w:rPr>
        <w:t xml:space="preserve"> "Духовно-нравственное воспитание младших школьников"</w:t>
      </w:r>
    </w:p>
    <w:p w:rsidR="00D33FB0" w:rsidRDefault="007E77AF" w:rsidP="0021314A">
      <w:pPr>
        <w:pStyle w:val="oaeno"/>
        <w:tabs>
          <w:tab w:val="left" w:pos="5653"/>
        </w:tabs>
        <w:spacing w:before="0" w:beforeAutospacing="0" w:after="0" w:afterAutospacing="0" w:line="360" w:lineRule="auto"/>
        <w:ind w:right="-142" w:firstLine="567"/>
        <w:jc w:val="both"/>
        <w:rPr>
          <w:color w:val="333333"/>
          <w:sz w:val="28"/>
          <w:szCs w:val="28"/>
        </w:rPr>
      </w:pPr>
      <w:r w:rsidRPr="007E77AF">
        <w:rPr>
          <w:color w:val="333333"/>
          <w:sz w:val="28"/>
          <w:szCs w:val="28"/>
        </w:rPr>
        <w:t>7</w:t>
      </w:r>
      <w:r w:rsidR="00D33FB0" w:rsidRPr="007E77AF">
        <w:rPr>
          <w:color w:val="333333"/>
          <w:sz w:val="28"/>
          <w:szCs w:val="28"/>
        </w:rPr>
        <w:t xml:space="preserve">. </w:t>
      </w:r>
      <w:hyperlink r:id="rId9" w:history="1">
        <w:r w:rsidR="00D33FB0" w:rsidRPr="007E77AF">
          <w:rPr>
            <w:rStyle w:val="aa"/>
            <w:sz w:val="28"/>
            <w:szCs w:val="28"/>
          </w:rPr>
          <w:t>http://revolution.allbest.ru/pedagogics/00010248_0.html</w:t>
        </w:r>
      </w:hyperlink>
      <w:r w:rsidR="00D33FB0" w:rsidRPr="007E77AF">
        <w:rPr>
          <w:color w:val="333333"/>
          <w:sz w:val="28"/>
          <w:szCs w:val="28"/>
        </w:rPr>
        <w:t xml:space="preserve">  Диагностика уровня духовно-нравственной в</w:t>
      </w:r>
      <w:r w:rsidR="0021314A" w:rsidRPr="007E77AF">
        <w:rPr>
          <w:color w:val="333333"/>
          <w:sz w:val="28"/>
          <w:szCs w:val="28"/>
        </w:rPr>
        <w:t>оспитанности младших школьников.</w:t>
      </w:r>
    </w:p>
    <w:p w:rsidR="00364509" w:rsidRPr="0021314A" w:rsidRDefault="00364509" w:rsidP="00364509">
      <w:pPr>
        <w:shd w:val="clear" w:color="auto" w:fill="FFFFFF"/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Приложение 1) найти фото и рисунки этих праздников)</w:t>
      </w:r>
    </w:p>
    <w:p w:rsidR="00364509" w:rsidRDefault="00364509" w:rsidP="0036450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2 описание народных игр р. а. к. с картинками)</w:t>
      </w:r>
    </w:p>
    <w:p w:rsidR="009F59A4" w:rsidRPr="0021314A" w:rsidRDefault="009F59A4" w:rsidP="0036450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 (фото праздников)</w:t>
      </w:r>
    </w:p>
    <w:p w:rsidR="00364509" w:rsidRPr="0021314A" w:rsidRDefault="00364509" w:rsidP="0021314A">
      <w:pPr>
        <w:pStyle w:val="oaeno"/>
        <w:tabs>
          <w:tab w:val="left" w:pos="5653"/>
        </w:tabs>
        <w:spacing w:before="0" w:beforeAutospacing="0" w:after="0" w:afterAutospacing="0" w:line="360" w:lineRule="auto"/>
        <w:ind w:right="-142" w:firstLine="567"/>
        <w:jc w:val="both"/>
        <w:rPr>
          <w:color w:val="333333"/>
          <w:sz w:val="28"/>
          <w:szCs w:val="28"/>
        </w:rPr>
      </w:pPr>
    </w:p>
    <w:sectPr w:rsidR="00364509" w:rsidRPr="0021314A" w:rsidSect="0021314A">
      <w:pgSz w:w="11906" w:h="16838"/>
      <w:pgMar w:top="851" w:right="1133" w:bottom="568" w:left="1134" w:header="708" w:footer="708" w:gutter="0"/>
      <w:pgBorders w:offsetFrom="page">
        <w:top w:val="circlesRectangles" w:sz="31" w:space="24" w:color="984806" w:themeColor="accent6" w:themeShade="80"/>
        <w:left w:val="circlesRectangles" w:sz="31" w:space="24" w:color="984806" w:themeColor="accent6" w:themeShade="80"/>
        <w:bottom w:val="circlesRectangles" w:sz="31" w:space="24" w:color="984806" w:themeColor="accent6" w:themeShade="80"/>
        <w:right w:val="circlesRectangles" w:sz="31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8B7"/>
    <w:multiLevelType w:val="hybridMultilevel"/>
    <w:tmpl w:val="E0D28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72F4"/>
    <w:multiLevelType w:val="hybridMultilevel"/>
    <w:tmpl w:val="BB64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F8B"/>
    <w:multiLevelType w:val="hybridMultilevel"/>
    <w:tmpl w:val="BD62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7C15"/>
    <w:multiLevelType w:val="hybridMultilevel"/>
    <w:tmpl w:val="26AC0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5E9F"/>
    <w:multiLevelType w:val="hybridMultilevel"/>
    <w:tmpl w:val="766A3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561B2"/>
    <w:multiLevelType w:val="multilevel"/>
    <w:tmpl w:val="5BCC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175B5"/>
    <w:multiLevelType w:val="hybridMultilevel"/>
    <w:tmpl w:val="A296B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40B3F"/>
    <w:multiLevelType w:val="hybridMultilevel"/>
    <w:tmpl w:val="375C46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6E1418"/>
    <w:multiLevelType w:val="hybridMultilevel"/>
    <w:tmpl w:val="FD240E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D7765B"/>
    <w:multiLevelType w:val="hybridMultilevel"/>
    <w:tmpl w:val="F8BCEF0C"/>
    <w:lvl w:ilvl="0" w:tplc="56288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3166C"/>
    <w:multiLevelType w:val="hybridMultilevel"/>
    <w:tmpl w:val="DC5C4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D81EBB"/>
    <w:multiLevelType w:val="hybridMultilevel"/>
    <w:tmpl w:val="53AAF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F33CE"/>
    <w:multiLevelType w:val="hybridMultilevel"/>
    <w:tmpl w:val="49803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D435C"/>
    <w:multiLevelType w:val="hybridMultilevel"/>
    <w:tmpl w:val="BBC2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A4CC4"/>
    <w:multiLevelType w:val="multilevel"/>
    <w:tmpl w:val="731A3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6F22C9"/>
    <w:multiLevelType w:val="hybridMultilevel"/>
    <w:tmpl w:val="6030A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6"/>
  </w:num>
  <w:num w:numId="7">
    <w:abstractNumId w:val="10"/>
  </w:num>
  <w:num w:numId="8">
    <w:abstractNumId w:val="13"/>
  </w:num>
  <w:num w:numId="9">
    <w:abstractNumId w:val="3"/>
  </w:num>
  <w:num w:numId="10">
    <w:abstractNumId w:val="15"/>
  </w:num>
  <w:num w:numId="11">
    <w:abstractNumId w:val="4"/>
  </w:num>
  <w:num w:numId="12">
    <w:abstractNumId w:val="1"/>
  </w:num>
  <w:num w:numId="13">
    <w:abstractNumId w:val="12"/>
  </w:num>
  <w:num w:numId="14">
    <w:abstractNumId w:val="7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62B4"/>
    <w:rsid w:val="0002183C"/>
    <w:rsid w:val="00052F40"/>
    <w:rsid w:val="00072AEE"/>
    <w:rsid w:val="00091424"/>
    <w:rsid w:val="000C1CB1"/>
    <w:rsid w:val="000C5ADE"/>
    <w:rsid w:val="000E2867"/>
    <w:rsid w:val="000F653F"/>
    <w:rsid w:val="00107581"/>
    <w:rsid w:val="0016015E"/>
    <w:rsid w:val="00161DCD"/>
    <w:rsid w:val="001625D5"/>
    <w:rsid w:val="001710BE"/>
    <w:rsid w:val="00175027"/>
    <w:rsid w:val="00190107"/>
    <w:rsid w:val="00193F44"/>
    <w:rsid w:val="001C75E0"/>
    <w:rsid w:val="001D2762"/>
    <w:rsid w:val="001D6A9C"/>
    <w:rsid w:val="001E1038"/>
    <w:rsid w:val="001E371A"/>
    <w:rsid w:val="00204987"/>
    <w:rsid w:val="0021314A"/>
    <w:rsid w:val="00261979"/>
    <w:rsid w:val="002665DC"/>
    <w:rsid w:val="00283AAC"/>
    <w:rsid w:val="002A111A"/>
    <w:rsid w:val="002C139A"/>
    <w:rsid w:val="002C2CD5"/>
    <w:rsid w:val="002D6F37"/>
    <w:rsid w:val="002E38EB"/>
    <w:rsid w:val="002F730C"/>
    <w:rsid w:val="00300941"/>
    <w:rsid w:val="00364509"/>
    <w:rsid w:val="0036663C"/>
    <w:rsid w:val="003853A7"/>
    <w:rsid w:val="003D551A"/>
    <w:rsid w:val="003E188C"/>
    <w:rsid w:val="003F3D74"/>
    <w:rsid w:val="00402B8B"/>
    <w:rsid w:val="00414F7E"/>
    <w:rsid w:val="00422D1F"/>
    <w:rsid w:val="004236C8"/>
    <w:rsid w:val="00425842"/>
    <w:rsid w:val="00463A2E"/>
    <w:rsid w:val="00490AE4"/>
    <w:rsid w:val="00492A94"/>
    <w:rsid w:val="004B3898"/>
    <w:rsid w:val="004B416E"/>
    <w:rsid w:val="004D5C02"/>
    <w:rsid w:val="004F35F9"/>
    <w:rsid w:val="005401C7"/>
    <w:rsid w:val="00545C6D"/>
    <w:rsid w:val="00564FA3"/>
    <w:rsid w:val="00590097"/>
    <w:rsid w:val="005A62B4"/>
    <w:rsid w:val="005B3C85"/>
    <w:rsid w:val="005B57AB"/>
    <w:rsid w:val="005C0610"/>
    <w:rsid w:val="005E5980"/>
    <w:rsid w:val="00605068"/>
    <w:rsid w:val="00610287"/>
    <w:rsid w:val="00613060"/>
    <w:rsid w:val="006171EC"/>
    <w:rsid w:val="00622A92"/>
    <w:rsid w:val="00636E54"/>
    <w:rsid w:val="006477AD"/>
    <w:rsid w:val="006802C6"/>
    <w:rsid w:val="00686782"/>
    <w:rsid w:val="006902B8"/>
    <w:rsid w:val="006928D2"/>
    <w:rsid w:val="00695181"/>
    <w:rsid w:val="006A4B58"/>
    <w:rsid w:val="006B273F"/>
    <w:rsid w:val="006C0BC4"/>
    <w:rsid w:val="006C649D"/>
    <w:rsid w:val="006D34D4"/>
    <w:rsid w:val="006E080D"/>
    <w:rsid w:val="006E0FB2"/>
    <w:rsid w:val="006F747C"/>
    <w:rsid w:val="00704583"/>
    <w:rsid w:val="007533FB"/>
    <w:rsid w:val="007613E9"/>
    <w:rsid w:val="0079376C"/>
    <w:rsid w:val="007C323A"/>
    <w:rsid w:val="007D0756"/>
    <w:rsid w:val="007E77AF"/>
    <w:rsid w:val="007F634D"/>
    <w:rsid w:val="00816103"/>
    <w:rsid w:val="00822B82"/>
    <w:rsid w:val="008307E4"/>
    <w:rsid w:val="00862511"/>
    <w:rsid w:val="008626F7"/>
    <w:rsid w:val="008646C3"/>
    <w:rsid w:val="00875464"/>
    <w:rsid w:val="008849D4"/>
    <w:rsid w:val="0088720B"/>
    <w:rsid w:val="00890CA9"/>
    <w:rsid w:val="008A6C43"/>
    <w:rsid w:val="008A7984"/>
    <w:rsid w:val="008B2157"/>
    <w:rsid w:val="008C3F0A"/>
    <w:rsid w:val="008C546E"/>
    <w:rsid w:val="008D29A6"/>
    <w:rsid w:val="008F1A69"/>
    <w:rsid w:val="008F6661"/>
    <w:rsid w:val="0092487C"/>
    <w:rsid w:val="009312D7"/>
    <w:rsid w:val="00935F20"/>
    <w:rsid w:val="00992EF1"/>
    <w:rsid w:val="009B0061"/>
    <w:rsid w:val="009D1DA4"/>
    <w:rsid w:val="009E074F"/>
    <w:rsid w:val="009E661C"/>
    <w:rsid w:val="009F59A4"/>
    <w:rsid w:val="009F63D6"/>
    <w:rsid w:val="009F65FF"/>
    <w:rsid w:val="00A30E82"/>
    <w:rsid w:val="00A3391F"/>
    <w:rsid w:val="00A36DD7"/>
    <w:rsid w:val="00A4489C"/>
    <w:rsid w:val="00A54470"/>
    <w:rsid w:val="00A56171"/>
    <w:rsid w:val="00A81DAF"/>
    <w:rsid w:val="00A9567E"/>
    <w:rsid w:val="00AE54CC"/>
    <w:rsid w:val="00B01994"/>
    <w:rsid w:val="00B12129"/>
    <w:rsid w:val="00B23E86"/>
    <w:rsid w:val="00B2633C"/>
    <w:rsid w:val="00B50512"/>
    <w:rsid w:val="00B52FA6"/>
    <w:rsid w:val="00B5437A"/>
    <w:rsid w:val="00B65E03"/>
    <w:rsid w:val="00B67498"/>
    <w:rsid w:val="00B8643B"/>
    <w:rsid w:val="00B97117"/>
    <w:rsid w:val="00BA724F"/>
    <w:rsid w:val="00BB01BB"/>
    <w:rsid w:val="00BC1D07"/>
    <w:rsid w:val="00BD0938"/>
    <w:rsid w:val="00BF51C6"/>
    <w:rsid w:val="00C12BF2"/>
    <w:rsid w:val="00C35F37"/>
    <w:rsid w:val="00C36AA0"/>
    <w:rsid w:val="00C6772A"/>
    <w:rsid w:val="00C67CA1"/>
    <w:rsid w:val="00C70A42"/>
    <w:rsid w:val="00C82662"/>
    <w:rsid w:val="00C82F33"/>
    <w:rsid w:val="00C9569A"/>
    <w:rsid w:val="00CC417C"/>
    <w:rsid w:val="00CC53C5"/>
    <w:rsid w:val="00CC5DF1"/>
    <w:rsid w:val="00CC7FDF"/>
    <w:rsid w:val="00CD7612"/>
    <w:rsid w:val="00CE6158"/>
    <w:rsid w:val="00D04863"/>
    <w:rsid w:val="00D04EBF"/>
    <w:rsid w:val="00D12D22"/>
    <w:rsid w:val="00D163D0"/>
    <w:rsid w:val="00D33FB0"/>
    <w:rsid w:val="00D341A6"/>
    <w:rsid w:val="00D37643"/>
    <w:rsid w:val="00D505FE"/>
    <w:rsid w:val="00D50B53"/>
    <w:rsid w:val="00D557FD"/>
    <w:rsid w:val="00D56635"/>
    <w:rsid w:val="00D57708"/>
    <w:rsid w:val="00D63566"/>
    <w:rsid w:val="00D75662"/>
    <w:rsid w:val="00D827A8"/>
    <w:rsid w:val="00D915B3"/>
    <w:rsid w:val="00DB1990"/>
    <w:rsid w:val="00DC2B3E"/>
    <w:rsid w:val="00DD2272"/>
    <w:rsid w:val="00E126F9"/>
    <w:rsid w:val="00E204F4"/>
    <w:rsid w:val="00E5528E"/>
    <w:rsid w:val="00E63D6B"/>
    <w:rsid w:val="00E63DC0"/>
    <w:rsid w:val="00E75043"/>
    <w:rsid w:val="00E81EBE"/>
    <w:rsid w:val="00EA76EC"/>
    <w:rsid w:val="00EA7847"/>
    <w:rsid w:val="00EB6D75"/>
    <w:rsid w:val="00EF3F2B"/>
    <w:rsid w:val="00EF78B4"/>
    <w:rsid w:val="00F03DA9"/>
    <w:rsid w:val="00F31438"/>
    <w:rsid w:val="00F46AA5"/>
    <w:rsid w:val="00F52010"/>
    <w:rsid w:val="00F639FB"/>
    <w:rsid w:val="00F6488D"/>
    <w:rsid w:val="00F713FD"/>
    <w:rsid w:val="00FE3677"/>
    <w:rsid w:val="00FF3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AD2A4"/>
  <w15:docId w15:val="{66C3884E-63BF-4320-82B0-FB6E57E1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5D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A9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646C3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05068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26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35F37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D2272"/>
    <w:pPr>
      <w:ind w:left="720"/>
      <w:contextualSpacing/>
    </w:pPr>
  </w:style>
  <w:style w:type="paragraph" w:customStyle="1" w:styleId="oaeno">
    <w:name w:val="oaeno"/>
    <w:basedOn w:val="a"/>
    <w:rsid w:val="00D33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D33F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21264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volution.allbest.ru/pedagogics/00010248_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22F4-2885-47E2-9402-A05B9BB8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4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9</cp:revision>
  <cp:lastPrinted>2021-09-01T12:37:00Z</cp:lastPrinted>
  <dcterms:created xsi:type="dcterms:W3CDTF">2021-01-24T12:16:00Z</dcterms:created>
  <dcterms:modified xsi:type="dcterms:W3CDTF">2021-12-14T08:53:00Z</dcterms:modified>
</cp:coreProperties>
</file>